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2FE9" w14:textId="130F66F1" w:rsidR="001A463A" w:rsidRDefault="00CC4027" w:rsidP="00CC4027">
      <w:pPr>
        <w:pStyle w:val="Title"/>
        <w:jc w:val="center"/>
        <w:rPr>
          <w:b/>
          <w:bCs/>
        </w:rPr>
      </w:pPr>
      <w:r>
        <w:rPr>
          <w:b/>
          <w:bCs/>
        </w:rPr>
        <w:t>E</w:t>
      </w:r>
      <w:r w:rsidRPr="00CC4027">
        <w:rPr>
          <w:b/>
          <w:bCs/>
        </w:rPr>
        <w:t xml:space="preserve">mbedded </w:t>
      </w:r>
      <w:r>
        <w:rPr>
          <w:b/>
          <w:bCs/>
        </w:rPr>
        <w:t>F</w:t>
      </w:r>
      <w:r w:rsidRPr="00CC4027">
        <w:rPr>
          <w:b/>
          <w:bCs/>
        </w:rPr>
        <w:t xml:space="preserve">ire </w:t>
      </w:r>
      <w:r>
        <w:rPr>
          <w:b/>
          <w:bCs/>
        </w:rPr>
        <w:t>D</w:t>
      </w:r>
      <w:r w:rsidRPr="00CC4027">
        <w:rPr>
          <w:b/>
          <w:bCs/>
        </w:rPr>
        <w:t xml:space="preserve">etection and </w:t>
      </w:r>
      <w:r>
        <w:rPr>
          <w:b/>
          <w:bCs/>
        </w:rPr>
        <w:t>A</w:t>
      </w:r>
      <w:r w:rsidRPr="00CC4027">
        <w:rPr>
          <w:b/>
          <w:bCs/>
        </w:rPr>
        <w:t xml:space="preserve">larm </w:t>
      </w:r>
      <w:r>
        <w:rPr>
          <w:b/>
          <w:bCs/>
        </w:rPr>
        <w:t>N</w:t>
      </w:r>
      <w:r w:rsidRPr="00CC4027">
        <w:rPr>
          <w:b/>
          <w:bCs/>
        </w:rPr>
        <w:t>otification </w:t>
      </w:r>
      <w:r>
        <w:rPr>
          <w:b/>
          <w:bCs/>
        </w:rPr>
        <w:t>S</w:t>
      </w:r>
      <w:r w:rsidRPr="00CC4027">
        <w:rPr>
          <w:b/>
          <w:bCs/>
        </w:rPr>
        <w:t>ystem</w:t>
      </w:r>
    </w:p>
    <w:p w14:paraId="2BC18F5F" w14:textId="77777777" w:rsidR="00CC4027" w:rsidRDefault="00CC4027" w:rsidP="00CC4027"/>
    <w:p w14:paraId="66F34AB7" w14:textId="77777777" w:rsidR="00CC4027" w:rsidRDefault="00CC4027" w:rsidP="00CC4027"/>
    <w:p w14:paraId="2151A393" w14:textId="77777777" w:rsidR="00CC4027" w:rsidRDefault="00CC4027" w:rsidP="00CC4027"/>
    <w:p w14:paraId="2F24D95F" w14:textId="77777777" w:rsidR="00CC4027" w:rsidRDefault="00CC4027" w:rsidP="00CC4027"/>
    <w:p w14:paraId="143C9CB4" w14:textId="77777777" w:rsidR="00CC4027" w:rsidRDefault="00CC4027" w:rsidP="00CC4027"/>
    <w:p w14:paraId="64A27A25" w14:textId="77777777" w:rsidR="00CC4027" w:rsidRDefault="00CC4027" w:rsidP="00CC4027"/>
    <w:p w14:paraId="2AC10750" w14:textId="77777777" w:rsidR="00CC4027" w:rsidRDefault="00CC4027" w:rsidP="00CC4027"/>
    <w:p w14:paraId="6A82A856" w14:textId="77777777" w:rsidR="00CC4027" w:rsidRDefault="00CC4027" w:rsidP="00CC4027"/>
    <w:p w14:paraId="37A1DF6F" w14:textId="77777777" w:rsidR="00CC4027" w:rsidRDefault="00CC4027" w:rsidP="00CC4027"/>
    <w:p w14:paraId="662B7D15" w14:textId="77777777" w:rsidR="00CC4027" w:rsidRDefault="00CC4027" w:rsidP="00CC4027"/>
    <w:p w14:paraId="69CE6BE1" w14:textId="77777777" w:rsidR="00CC4027" w:rsidRDefault="00CC4027" w:rsidP="00CC4027"/>
    <w:p w14:paraId="352B46D5" w14:textId="77777777" w:rsidR="00CC4027" w:rsidRDefault="00CC4027" w:rsidP="00CC4027"/>
    <w:p w14:paraId="06FA6E2A" w14:textId="77777777" w:rsidR="00CC4027" w:rsidRDefault="00CC4027" w:rsidP="00CC4027"/>
    <w:p w14:paraId="317FEEA5" w14:textId="3AC337C2" w:rsidR="00CC4027" w:rsidRDefault="00CC4027" w:rsidP="00CC4027">
      <w:pPr>
        <w:pStyle w:val="Subtitle"/>
        <w:rPr>
          <w:b/>
          <w:bCs/>
        </w:rPr>
      </w:pPr>
      <w:r w:rsidRPr="00CC4027">
        <w:rPr>
          <w:b/>
          <w:bCs/>
        </w:rPr>
        <w:t>TEAM MEMBER</w:t>
      </w:r>
      <w:r>
        <w:rPr>
          <w:b/>
          <w:bCs/>
        </w:rPr>
        <w:t>:</w:t>
      </w:r>
    </w:p>
    <w:p w14:paraId="16F774B9" w14:textId="296A260D" w:rsidR="00CC4027" w:rsidRDefault="000D1B60" w:rsidP="00CC4027">
      <w:r>
        <w:t>JOANNA SARAH S</w:t>
      </w:r>
    </w:p>
    <w:p w14:paraId="68429850" w14:textId="576DB831" w:rsidR="000D1B60" w:rsidRDefault="000D1B60" w:rsidP="00CC4027">
      <w:r>
        <w:t>KARISHMA N</w:t>
      </w:r>
    </w:p>
    <w:p w14:paraId="2740242B" w14:textId="7785ADE3" w:rsidR="000D1B60" w:rsidRDefault="000D1B60" w:rsidP="00CC4027">
      <w:r>
        <w:t>KEERTHANA S</w:t>
      </w:r>
    </w:p>
    <w:p w14:paraId="5BA78469" w14:textId="48F3F0DA" w:rsidR="000D1B60" w:rsidRDefault="000D1B60" w:rsidP="00CC4027">
      <w:r>
        <w:t>NITHYA PRIYA C</w:t>
      </w:r>
      <w:bookmarkStart w:id="0" w:name="_GoBack"/>
      <w:bookmarkEnd w:id="0"/>
    </w:p>
    <w:p w14:paraId="3F814797" w14:textId="77777777" w:rsidR="00CC4027" w:rsidRDefault="00CC4027" w:rsidP="00CC4027"/>
    <w:p w14:paraId="001E65D8" w14:textId="77777777" w:rsidR="00CC4027" w:rsidRDefault="00CC4027" w:rsidP="00CC4027"/>
    <w:p w14:paraId="0CAD24CD" w14:textId="77777777" w:rsidR="00CC4027" w:rsidRDefault="00CC4027" w:rsidP="00CC4027"/>
    <w:p w14:paraId="0F41A03F" w14:textId="77777777" w:rsidR="00CC4027" w:rsidRDefault="00CC4027" w:rsidP="00CC4027"/>
    <w:p w14:paraId="09807152" w14:textId="77777777" w:rsidR="00CC4027" w:rsidRDefault="00CC4027" w:rsidP="00CC4027"/>
    <w:p w14:paraId="44293FE8" w14:textId="77777777" w:rsidR="00CC4027" w:rsidRDefault="00CC4027" w:rsidP="00CC4027"/>
    <w:p w14:paraId="03F6E81D" w14:textId="77777777" w:rsidR="00CC4027" w:rsidRDefault="00CC4027" w:rsidP="00CC4027"/>
    <w:p w14:paraId="74BAD950" w14:textId="77777777" w:rsidR="00CC4027" w:rsidRDefault="00CC4027" w:rsidP="00CC4027"/>
    <w:p w14:paraId="27211DC8" w14:textId="77777777" w:rsidR="00CC4027" w:rsidRDefault="00CC4027" w:rsidP="00CC4027"/>
    <w:p w14:paraId="37B27E98" w14:textId="77777777" w:rsidR="00CC4027" w:rsidRDefault="00CC4027" w:rsidP="00CC4027"/>
    <w:p w14:paraId="43BB6B83" w14:textId="5E41F0F1" w:rsidR="00CC4027" w:rsidRPr="004B7ABE" w:rsidRDefault="004B7ABE" w:rsidP="00CC4027">
      <w:pPr>
        <w:pStyle w:val="Subtitle"/>
        <w:rPr>
          <w:b/>
          <w:bCs/>
          <w:color w:val="000000" w:themeColor="text1"/>
          <w:sz w:val="24"/>
        </w:rPr>
      </w:pPr>
      <w:r w:rsidRPr="00D62FA1">
        <w:rPr>
          <w:b/>
          <w:bCs/>
          <w:color w:val="000000" w:themeColor="text1"/>
          <w:sz w:val="24"/>
        </w:rPr>
        <w:lastRenderedPageBreak/>
        <w:t>AIM:</w:t>
      </w:r>
    </w:p>
    <w:p w14:paraId="0C57E0CA" w14:textId="677958C3" w:rsidR="00CC4027" w:rsidRDefault="00CC4027" w:rsidP="00CC4027">
      <w:r w:rsidRPr="00CC4027">
        <w:t>“To design and implement an embedded fire detection and alarm notification system using ESP32, temperature and flame sensors, buzzer, and LED, which can monitor environmental conditions in real time, detect fire hazards quickly, and provide immediate audio-visual alerts to ensure safety.”</w:t>
      </w:r>
    </w:p>
    <w:p w14:paraId="3747C521" w14:textId="77777777" w:rsidR="00CC4027" w:rsidRDefault="00CC4027" w:rsidP="00CC4027"/>
    <w:p w14:paraId="734825EB" w14:textId="77777777" w:rsidR="00CC4027" w:rsidRDefault="00CC4027" w:rsidP="00CC4027"/>
    <w:p w14:paraId="40194CFF" w14:textId="77777777" w:rsidR="004B7ABE" w:rsidRPr="00D62FA1" w:rsidRDefault="004B7ABE" w:rsidP="004B7ABE">
      <w:pPr>
        <w:pStyle w:val="Subtitle"/>
        <w:rPr>
          <w:b/>
          <w:bCs/>
          <w:iCs/>
          <w:color w:val="000000" w:themeColor="text1"/>
          <w:sz w:val="24"/>
        </w:rPr>
      </w:pPr>
      <w:r w:rsidRPr="00D62FA1">
        <w:rPr>
          <w:b/>
          <w:bCs/>
          <w:iCs/>
          <w:color w:val="000000" w:themeColor="text1"/>
          <w:sz w:val="24"/>
        </w:rPr>
        <w:t>COMPONENTS REQUIRED:</w:t>
      </w:r>
    </w:p>
    <w:p w14:paraId="00C3DCCE" w14:textId="3F8BEF0A" w:rsidR="00CC4027" w:rsidRDefault="00CC4027" w:rsidP="00CC4027">
      <w:r>
        <w:t xml:space="preserve">   ESP-WROOM-32 module / dev board (3.3V I/O).</w:t>
      </w:r>
    </w:p>
    <w:p w14:paraId="49876C54" w14:textId="20CE2690" w:rsidR="00CC4027" w:rsidRDefault="00CC4027" w:rsidP="00CC4027">
      <w:r>
        <w:t xml:space="preserve">   DS18B20 Temperature Sensor (digital, 1-wire).</w:t>
      </w:r>
    </w:p>
    <w:p w14:paraId="05CE1C4D" w14:textId="3C8FAD51" w:rsidR="00CC4027" w:rsidRDefault="00CC4027" w:rsidP="00CC4027">
      <w:r>
        <w:t xml:space="preserve">   Flame Sensor Module (digital output).</w:t>
      </w:r>
    </w:p>
    <w:p w14:paraId="2991316B" w14:textId="48F6F559" w:rsidR="00CC4027" w:rsidRDefault="00CC4027" w:rsidP="00CC4027">
      <w:r>
        <w:t xml:space="preserve">   Active Buzzer (5V type, driven via transistor or directly if 3.3V rated).</w:t>
      </w:r>
    </w:p>
    <w:p w14:paraId="1C5CA479" w14:textId="4DFB8BCD" w:rsidR="00CC4027" w:rsidRDefault="00CC4027" w:rsidP="00CC4027">
      <w:r>
        <w:t xml:space="preserve">    LED + 220Ω resistor.</w:t>
      </w:r>
    </w:p>
    <w:p w14:paraId="03E6D6AD" w14:textId="6B8C3986" w:rsidR="00CC4027" w:rsidRDefault="00CC4027" w:rsidP="00CC4027">
      <w:r>
        <w:t xml:space="preserve">    4.7kΩ resistor (for DS18B20 pull-up)</w:t>
      </w:r>
    </w:p>
    <w:p w14:paraId="7B43BB58" w14:textId="77777777" w:rsidR="004B7ABE" w:rsidRDefault="004B7ABE" w:rsidP="00CC4027">
      <w:pPr>
        <w:rPr>
          <w:b/>
          <w:bCs/>
          <w:iCs/>
          <w:color w:val="000000" w:themeColor="text1"/>
          <w:sz w:val="24"/>
        </w:rPr>
      </w:pPr>
    </w:p>
    <w:p w14:paraId="24BFEF10" w14:textId="77777777" w:rsidR="004B7ABE" w:rsidRDefault="004B7ABE" w:rsidP="00CC4027">
      <w:pPr>
        <w:rPr>
          <w:b/>
          <w:bCs/>
          <w:iCs/>
          <w:color w:val="000000" w:themeColor="text1"/>
          <w:sz w:val="24"/>
        </w:rPr>
      </w:pPr>
    </w:p>
    <w:p w14:paraId="77594DCE" w14:textId="380ADD22" w:rsidR="005E1342" w:rsidRDefault="004B7ABE" w:rsidP="00CC4027">
      <w:pPr>
        <w:rPr>
          <w:b/>
          <w:bCs/>
          <w:iCs/>
          <w:color w:val="000000" w:themeColor="text1"/>
          <w:sz w:val="24"/>
        </w:rPr>
      </w:pPr>
      <w:r w:rsidRPr="00D62FA1">
        <w:rPr>
          <w:b/>
          <w:bCs/>
          <w:iCs/>
          <w:color w:val="000000" w:themeColor="text1"/>
          <w:sz w:val="24"/>
        </w:rPr>
        <w:t>COMPONENTS SPECIFICATION</w:t>
      </w:r>
      <w:r>
        <w:rPr>
          <w:b/>
          <w:bCs/>
          <w:iCs/>
          <w:color w:val="000000" w:themeColor="text1"/>
          <w:sz w:val="24"/>
        </w:rPr>
        <w:t>:</w:t>
      </w:r>
    </w:p>
    <w:p w14:paraId="7A04D4B0" w14:textId="13D24097" w:rsidR="005E1342" w:rsidRPr="005E1342" w:rsidRDefault="005E1342" w:rsidP="005E1342">
      <w:pPr>
        <w:rPr>
          <w:b/>
          <w:bCs/>
          <w:iCs/>
          <w:color w:val="000000" w:themeColor="text1"/>
          <w:sz w:val="24"/>
        </w:rPr>
      </w:pPr>
      <w:r w:rsidRPr="005E1342">
        <w:rPr>
          <w:b/>
          <w:bCs/>
          <w:iCs/>
          <w:color w:val="000000" w:themeColor="text1"/>
          <w:sz w:val="24"/>
        </w:rPr>
        <w:t>ESP-WROOM-32 (ESP32 Board)</w:t>
      </w:r>
    </w:p>
    <w:p w14:paraId="57D52E85" w14:textId="104FA892" w:rsidR="005E1342" w:rsidRPr="005E1342" w:rsidRDefault="005E1342" w:rsidP="005E1342">
      <w:pPr>
        <w:rPr>
          <w:iCs/>
          <w:color w:val="000000" w:themeColor="text1"/>
          <w:sz w:val="24"/>
        </w:rPr>
      </w:pPr>
      <w:r w:rsidRPr="005E1342">
        <w:rPr>
          <w:iCs/>
          <w:color w:val="000000" w:themeColor="text1"/>
          <w:sz w:val="24"/>
        </w:rPr>
        <w:t xml:space="preserve">            Operating Voltage: 3.3V (powered via 5V USB).</w:t>
      </w:r>
    </w:p>
    <w:p w14:paraId="7DF7423A" w14:textId="7F98B0AF" w:rsidR="005E1342" w:rsidRPr="005E1342" w:rsidRDefault="005E1342" w:rsidP="005E1342">
      <w:pPr>
        <w:rPr>
          <w:iCs/>
          <w:color w:val="000000" w:themeColor="text1"/>
          <w:sz w:val="24"/>
        </w:rPr>
      </w:pPr>
      <w:r>
        <w:rPr>
          <w:iCs/>
          <w:color w:val="000000" w:themeColor="text1"/>
          <w:sz w:val="24"/>
        </w:rPr>
        <w:t xml:space="preserve">             </w:t>
      </w:r>
      <w:r w:rsidRPr="005E1342">
        <w:rPr>
          <w:iCs/>
          <w:color w:val="000000" w:themeColor="text1"/>
          <w:sz w:val="24"/>
        </w:rPr>
        <w:t>Dual-core 32-bit processor with Wi-Fi + Bluetooth.</w:t>
      </w:r>
    </w:p>
    <w:p w14:paraId="5AFBCF86" w14:textId="578354E2" w:rsidR="005E1342" w:rsidRPr="005E1342" w:rsidRDefault="005E1342" w:rsidP="005E1342">
      <w:pPr>
        <w:rPr>
          <w:iCs/>
          <w:color w:val="000000" w:themeColor="text1"/>
          <w:sz w:val="24"/>
        </w:rPr>
      </w:pPr>
      <w:r>
        <w:rPr>
          <w:iCs/>
          <w:color w:val="000000" w:themeColor="text1"/>
          <w:sz w:val="24"/>
        </w:rPr>
        <w:t xml:space="preserve">             </w:t>
      </w:r>
      <w:r w:rsidRPr="005E1342">
        <w:rPr>
          <w:iCs/>
          <w:color w:val="000000" w:themeColor="text1"/>
          <w:sz w:val="24"/>
        </w:rPr>
        <w:t>DS18B20 Temperature Sensor</w:t>
      </w:r>
    </w:p>
    <w:p w14:paraId="22EDD1BD" w14:textId="0B598F9B" w:rsidR="005E1342" w:rsidRPr="005E1342" w:rsidRDefault="005E1342" w:rsidP="005E1342">
      <w:pPr>
        <w:rPr>
          <w:iCs/>
          <w:color w:val="000000" w:themeColor="text1"/>
          <w:sz w:val="24"/>
        </w:rPr>
      </w:pPr>
      <w:r>
        <w:rPr>
          <w:iCs/>
          <w:color w:val="000000" w:themeColor="text1"/>
          <w:sz w:val="24"/>
        </w:rPr>
        <w:t xml:space="preserve">             </w:t>
      </w:r>
      <w:r w:rsidRPr="005E1342">
        <w:rPr>
          <w:iCs/>
          <w:color w:val="000000" w:themeColor="text1"/>
          <w:sz w:val="24"/>
        </w:rPr>
        <w:t>Range: –55 °C to +125 °C with ±0.5 °C accuracy.</w:t>
      </w:r>
    </w:p>
    <w:p w14:paraId="02950CD8" w14:textId="401B10CE" w:rsidR="005E1342" w:rsidRPr="005E1342" w:rsidRDefault="005E1342" w:rsidP="005E1342">
      <w:pPr>
        <w:rPr>
          <w:iCs/>
          <w:color w:val="000000" w:themeColor="text1"/>
          <w:sz w:val="24"/>
        </w:rPr>
      </w:pPr>
      <w:r>
        <w:rPr>
          <w:iCs/>
          <w:color w:val="000000" w:themeColor="text1"/>
          <w:sz w:val="24"/>
        </w:rPr>
        <w:t xml:space="preserve">             </w:t>
      </w:r>
      <w:r w:rsidRPr="005E1342">
        <w:rPr>
          <w:iCs/>
          <w:color w:val="000000" w:themeColor="text1"/>
          <w:sz w:val="24"/>
        </w:rPr>
        <w:t>Digital 1-Wire output, works on 3.0–5.5V.</w:t>
      </w:r>
    </w:p>
    <w:p w14:paraId="4BEADA4C" w14:textId="77777777" w:rsidR="005E1342" w:rsidRPr="005E1342" w:rsidRDefault="005E1342" w:rsidP="005E1342">
      <w:pPr>
        <w:rPr>
          <w:b/>
          <w:bCs/>
          <w:iCs/>
          <w:color w:val="000000" w:themeColor="text1"/>
          <w:sz w:val="24"/>
        </w:rPr>
      </w:pPr>
    </w:p>
    <w:p w14:paraId="2DF065FF" w14:textId="69608D05" w:rsidR="005E1342" w:rsidRPr="005E1342" w:rsidRDefault="005E1342" w:rsidP="005E1342">
      <w:pPr>
        <w:rPr>
          <w:b/>
          <w:bCs/>
          <w:iCs/>
          <w:color w:val="000000" w:themeColor="text1"/>
          <w:sz w:val="24"/>
        </w:rPr>
      </w:pPr>
      <w:r w:rsidRPr="005E1342">
        <w:rPr>
          <w:b/>
          <w:bCs/>
          <w:iCs/>
          <w:color w:val="000000" w:themeColor="text1"/>
          <w:sz w:val="24"/>
        </w:rPr>
        <w:t>Flame Sensor Module</w:t>
      </w:r>
    </w:p>
    <w:p w14:paraId="788A34EB" w14:textId="7A7F4489" w:rsidR="005E1342" w:rsidRPr="005E1342" w:rsidRDefault="005E1342" w:rsidP="005E1342">
      <w:pPr>
        <w:rPr>
          <w:iCs/>
          <w:color w:val="000000" w:themeColor="text1"/>
          <w:sz w:val="24"/>
        </w:rPr>
      </w:pPr>
      <w:r>
        <w:rPr>
          <w:iCs/>
          <w:color w:val="000000" w:themeColor="text1"/>
          <w:sz w:val="24"/>
        </w:rPr>
        <w:t xml:space="preserve">        </w:t>
      </w:r>
      <w:r w:rsidRPr="005E1342">
        <w:rPr>
          <w:iCs/>
          <w:color w:val="000000" w:themeColor="text1"/>
          <w:sz w:val="24"/>
        </w:rPr>
        <w:t>Detects IR light (760–1100 nm) from flames.</w:t>
      </w:r>
    </w:p>
    <w:p w14:paraId="691D2610" w14:textId="7FA4931D" w:rsidR="005E1342" w:rsidRPr="005E1342" w:rsidRDefault="005E1342" w:rsidP="005E1342">
      <w:pPr>
        <w:rPr>
          <w:iCs/>
          <w:color w:val="000000" w:themeColor="text1"/>
          <w:sz w:val="24"/>
        </w:rPr>
      </w:pPr>
      <w:r>
        <w:rPr>
          <w:iCs/>
          <w:color w:val="000000" w:themeColor="text1"/>
          <w:sz w:val="24"/>
        </w:rPr>
        <w:t xml:space="preserve">        </w:t>
      </w:r>
      <w:r w:rsidRPr="005E1342">
        <w:rPr>
          <w:iCs/>
          <w:color w:val="000000" w:themeColor="text1"/>
          <w:sz w:val="24"/>
        </w:rPr>
        <w:t>Provides Digital (D0) and Analog (A0) outputs.</w:t>
      </w:r>
    </w:p>
    <w:p w14:paraId="1E4A160C" w14:textId="77777777" w:rsidR="005E1342" w:rsidRPr="005E1342" w:rsidRDefault="005E1342" w:rsidP="005E1342">
      <w:pPr>
        <w:rPr>
          <w:b/>
          <w:bCs/>
          <w:iCs/>
          <w:color w:val="000000" w:themeColor="text1"/>
          <w:sz w:val="24"/>
        </w:rPr>
      </w:pPr>
    </w:p>
    <w:p w14:paraId="7B74E3BF" w14:textId="79631CB8" w:rsidR="005E1342" w:rsidRPr="005E1342" w:rsidRDefault="005E1342" w:rsidP="005E1342">
      <w:pPr>
        <w:rPr>
          <w:b/>
          <w:bCs/>
          <w:iCs/>
          <w:color w:val="000000" w:themeColor="text1"/>
          <w:sz w:val="24"/>
        </w:rPr>
      </w:pPr>
      <w:r w:rsidRPr="005E1342">
        <w:rPr>
          <w:b/>
          <w:bCs/>
          <w:iCs/>
          <w:color w:val="000000" w:themeColor="text1"/>
          <w:sz w:val="24"/>
        </w:rPr>
        <w:t>Active Buzzer</w:t>
      </w:r>
    </w:p>
    <w:p w14:paraId="4E520E92" w14:textId="76EA7202" w:rsidR="005E1342" w:rsidRPr="005E1342" w:rsidRDefault="005E1342" w:rsidP="005E1342">
      <w:pPr>
        <w:rPr>
          <w:iCs/>
          <w:color w:val="000000" w:themeColor="text1"/>
          <w:sz w:val="24"/>
        </w:rPr>
      </w:pPr>
      <w:r>
        <w:rPr>
          <w:iCs/>
          <w:color w:val="000000" w:themeColor="text1"/>
          <w:sz w:val="24"/>
        </w:rPr>
        <w:t xml:space="preserve">       </w:t>
      </w:r>
      <w:r w:rsidRPr="005E1342">
        <w:rPr>
          <w:iCs/>
          <w:color w:val="000000" w:themeColor="text1"/>
          <w:sz w:val="24"/>
        </w:rPr>
        <w:t>Operates on 3.3–5V with ~85 dB sound output.</w:t>
      </w:r>
    </w:p>
    <w:p w14:paraId="3D05DE5E" w14:textId="77777777" w:rsidR="005E1342" w:rsidRPr="005E1342" w:rsidRDefault="005E1342" w:rsidP="005E1342">
      <w:pPr>
        <w:rPr>
          <w:b/>
          <w:bCs/>
          <w:iCs/>
          <w:color w:val="000000" w:themeColor="text1"/>
          <w:sz w:val="24"/>
        </w:rPr>
      </w:pPr>
    </w:p>
    <w:p w14:paraId="25308222" w14:textId="5B93F276" w:rsidR="005E1342" w:rsidRPr="005E1342" w:rsidRDefault="005E1342" w:rsidP="005E1342">
      <w:pPr>
        <w:rPr>
          <w:iCs/>
          <w:color w:val="000000" w:themeColor="text1"/>
          <w:sz w:val="24"/>
        </w:rPr>
      </w:pPr>
      <w:r>
        <w:rPr>
          <w:iCs/>
          <w:color w:val="000000" w:themeColor="text1"/>
          <w:sz w:val="24"/>
        </w:rPr>
        <w:lastRenderedPageBreak/>
        <w:t xml:space="preserve">       </w:t>
      </w:r>
      <w:r w:rsidRPr="005E1342">
        <w:rPr>
          <w:iCs/>
          <w:color w:val="000000" w:themeColor="text1"/>
          <w:sz w:val="24"/>
        </w:rPr>
        <w:t>Needs only ON/OFF signal to produce sound.</w:t>
      </w:r>
    </w:p>
    <w:p w14:paraId="50FD1EDA" w14:textId="77777777" w:rsidR="005E1342" w:rsidRPr="005E1342" w:rsidRDefault="005E1342" w:rsidP="005E1342">
      <w:pPr>
        <w:rPr>
          <w:b/>
          <w:bCs/>
          <w:iCs/>
          <w:color w:val="000000" w:themeColor="text1"/>
          <w:sz w:val="24"/>
        </w:rPr>
      </w:pPr>
    </w:p>
    <w:p w14:paraId="16D5CBD0" w14:textId="55C97601" w:rsidR="005E1342" w:rsidRPr="005E1342" w:rsidRDefault="005E1342" w:rsidP="005E1342">
      <w:pPr>
        <w:rPr>
          <w:b/>
          <w:bCs/>
          <w:iCs/>
          <w:color w:val="000000" w:themeColor="text1"/>
          <w:sz w:val="24"/>
        </w:rPr>
      </w:pPr>
      <w:r w:rsidRPr="005E1342">
        <w:rPr>
          <w:b/>
          <w:bCs/>
          <w:iCs/>
          <w:color w:val="000000" w:themeColor="text1"/>
          <w:sz w:val="24"/>
        </w:rPr>
        <w:t>LED (Red)</w:t>
      </w:r>
    </w:p>
    <w:p w14:paraId="36975A05" w14:textId="2085CB58" w:rsidR="005E1342" w:rsidRPr="005E1342" w:rsidRDefault="005E1342" w:rsidP="005E1342">
      <w:pPr>
        <w:rPr>
          <w:iCs/>
          <w:color w:val="000000" w:themeColor="text1"/>
          <w:sz w:val="24"/>
        </w:rPr>
      </w:pPr>
      <w:r>
        <w:rPr>
          <w:iCs/>
          <w:color w:val="000000" w:themeColor="text1"/>
          <w:sz w:val="24"/>
        </w:rPr>
        <w:t xml:space="preserve">      </w:t>
      </w:r>
      <w:r w:rsidRPr="005E1342">
        <w:rPr>
          <w:iCs/>
          <w:color w:val="000000" w:themeColor="text1"/>
          <w:sz w:val="24"/>
        </w:rPr>
        <w:t>Forward Voltage: ~2V, Current: 20 mA.</w:t>
      </w:r>
    </w:p>
    <w:p w14:paraId="67655505" w14:textId="58DDF563" w:rsidR="005E1342" w:rsidRPr="005E1342" w:rsidRDefault="005E1342" w:rsidP="005E1342">
      <w:pPr>
        <w:rPr>
          <w:iCs/>
          <w:color w:val="000000" w:themeColor="text1"/>
          <w:sz w:val="24"/>
        </w:rPr>
      </w:pPr>
      <w:r>
        <w:rPr>
          <w:iCs/>
          <w:color w:val="000000" w:themeColor="text1"/>
          <w:sz w:val="24"/>
        </w:rPr>
        <w:t xml:space="preserve">     </w:t>
      </w:r>
      <w:r w:rsidRPr="005E1342">
        <w:rPr>
          <w:iCs/>
          <w:color w:val="000000" w:themeColor="text1"/>
          <w:sz w:val="24"/>
        </w:rPr>
        <w:t>Used with 220Ω resistor for safe operation.</w:t>
      </w:r>
    </w:p>
    <w:p w14:paraId="357B8D8A" w14:textId="77777777" w:rsidR="005E1342" w:rsidRPr="005E1342" w:rsidRDefault="005E1342" w:rsidP="005E1342">
      <w:pPr>
        <w:rPr>
          <w:b/>
          <w:bCs/>
          <w:iCs/>
          <w:color w:val="000000" w:themeColor="text1"/>
          <w:sz w:val="24"/>
        </w:rPr>
      </w:pPr>
    </w:p>
    <w:p w14:paraId="55FE1F3A" w14:textId="7CD4712C" w:rsidR="005E1342" w:rsidRPr="005E1342" w:rsidRDefault="005E1342" w:rsidP="005E1342">
      <w:pPr>
        <w:rPr>
          <w:b/>
          <w:bCs/>
          <w:iCs/>
          <w:color w:val="000000" w:themeColor="text1"/>
          <w:sz w:val="24"/>
        </w:rPr>
      </w:pPr>
      <w:r w:rsidRPr="005E1342">
        <w:rPr>
          <w:b/>
          <w:bCs/>
          <w:iCs/>
          <w:color w:val="000000" w:themeColor="text1"/>
          <w:sz w:val="24"/>
        </w:rPr>
        <w:t>Resistors</w:t>
      </w:r>
    </w:p>
    <w:p w14:paraId="67D10AD7" w14:textId="0D49B18B" w:rsidR="005E1342" w:rsidRPr="005E1342" w:rsidRDefault="005E1342" w:rsidP="005E1342">
      <w:pPr>
        <w:rPr>
          <w:iCs/>
          <w:color w:val="000000" w:themeColor="text1"/>
          <w:sz w:val="24"/>
        </w:rPr>
      </w:pPr>
      <w:r>
        <w:rPr>
          <w:iCs/>
          <w:color w:val="000000" w:themeColor="text1"/>
          <w:sz w:val="24"/>
        </w:rPr>
        <w:t xml:space="preserve">     </w:t>
      </w:r>
      <w:r w:rsidRPr="005E1342">
        <w:rPr>
          <w:iCs/>
          <w:color w:val="000000" w:themeColor="text1"/>
          <w:sz w:val="24"/>
        </w:rPr>
        <w:t>4.7kΩ (pull-up for DS18B20).</w:t>
      </w:r>
    </w:p>
    <w:p w14:paraId="447A46F4" w14:textId="1BC6D6C8" w:rsidR="005E1342" w:rsidRPr="005E1342" w:rsidRDefault="005E1342" w:rsidP="005E1342">
      <w:pPr>
        <w:rPr>
          <w:iCs/>
          <w:color w:val="000000" w:themeColor="text1"/>
          <w:sz w:val="24"/>
        </w:rPr>
      </w:pPr>
      <w:r>
        <w:rPr>
          <w:iCs/>
          <w:color w:val="000000" w:themeColor="text1"/>
          <w:sz w:val="24"/>
        </w:rPr>
        <w:t xml:space="preserve">     </w:t>
      </w:r>
      <w:r w:rsidRPr="005E1342">
        <w:rPr>
          <w:iCs/>
          <w:color w:val="000000" w:themeColor="text1"/>
          <w:sz w:val="24"/>
        </w:rPr>
        <w:t>220Ω (current limiting for LED).</w:t>
      </w:r>
    </w:p>
    <w:p w14:paraId="0E16D6A8" w14:textId="77777777" w:rsidR="004B7ABE" w:rsidRDefault="004B7ABE" w:rsidP="00CC4027">
      <w:pPr>
        <w:rPr>
          <w:b/>
          <w:bCs/>
          <w:iCs/>
          <w:color w:val="000000" w:themeColor="text1"/>
          <w:sz w:val="24"/>
        </w:rPr>
      </w:pPr>
    </w:p>
    <w:p w14:paraId="46DCB065" w14:textId="77777777" w:rsidR="004B7ABE" w:rsidRDefault="004B7ABE" w:rsidP="004B7ABE">
      <w:pPr>
        <w:pStyle w:val="Subtitle"/>
        <w:rPr>
          <w:b/>
          <w:bCs/>
          <w:iCs/>
          <w:color w:val="000000" w:themeColor="text1"/>
          <w:sz w:val="24"/>
        </w:rPr>
      </w:pPr>
      <w:r w:rsidRPr="00D62FA1">
        <w:rPr>
          <w:b/>
          <w:bCs/>
          <w:iCs/>
          <w:color w:val="000000" w:themeColor="text1"/>
          <w:sz w:val="24"/>
        </w:rPr>
        <w:t>PIN CONFIGURATION:</w:t>
      </w:r>
    </w:p>
    <w:tbl>
      <w:tblPr>
        <w:tblStyle w:val="TableGrid"/>
        <w:tblW w:w="0" w:type="auto"/>
        <w:tblLook w:val="04A0" w:firstRow="1" w:lastRow="0" w:firstColumn="1" w:lastColumn="0" w:noHBand="0" w:noVBand="1"/>
      </w:tblPr>
      <w:tblGrid>
        <w:gridCol w:w="4508"/>
        <w:gridCol w:w="4508"/>
      </w:tblGrid>
      <w:tr w:rsidR="00323526" w14:paraId="06C65A8A" w14:textId="77777777" w:rsidTr="00323526">
        <w:tc>
          <w:tcPr>
            <w:tcW w:w="4508" w:type="dxa"/>
          </w:tcPr>
          <w:p w14:paraId="4FE0A691" w14:textId="6D3B92C1" w:rsidR="00323526" w:rsidRDefault="00323526" w:rsidP="00A06FF3">
            <w:r>
              <w:t>Temperature sensor</w:t>
            </w:r>
          </w:p>
        </w:tc>
        <w:tc>
          <w:tcPr>
            <w:tcW w:w="4508" w:type="dxa"/>
          </w:tcPr>
          <w:p w14:paraId="7862F10C" w14:textId="490ED7D4" w:rsidR="00323526" w:rsidRDefault="00323526" w:rsidP="00A06FF3">
            <w:r>
              <w:t>ESP32</w:t>
            </w:r>
          </w:p>
        </w:tc>
      </w:tr>
      <w:tr w:rsidR="00323526" w14:paraId="2A958E0D" w14:textId="77777777" w:rsidTr="00323526">
        <w:tc>
          <w:tcPr>
            <w:tcW w:w="4508" w:type="dxa"/>
          </w:tcPr>
          <w:p w14:paraId="028C194F" w14:textId="27583FE5" w:rsidR="00323526" w:rsidRDefault="00323526" w:rsidP="00A06FF3">
            <w:r>
              <w:t>VCC</w:t>
            </w:r>
          </w:p>
        </w:tc>
        <w:tc>
          <w:tcPr>
            <w:tcW w:w="4508" w:type="dxa"/>
          </w:tcPr>
          <w:p w14:paraId="53B38F84" w14:textId="69EEE11E" w:rsidR="00323526" w:rsidRDefault="00323526" w:rsidP="00A06FF3">
            <w:r>
              <w:t>3.3V</w:t>
            </w:r>
          </w:p>
        </w:tc>
      </w:tr>
      <w:tr w:rsidR="00323526" w14:paraId="444585C0" w14:textId="77777777" w:rsidTr="00323526">
        <w:tc>
          <w:tcPr>
            <w:tcW w:w="4508" w:type="dxa"/>
          </w:tcPr>
          <w:p w14:paraId="4677640F" w14:textId="6B522A49" w:rsidR="00323526" w:rsidRDefault="00323526" w:rsidP="00A06FF3">
            <w:r>
              <w:t>GND</w:t>
            </w:r>
          </w:p>
        </w:tc>
        <w:tc>
          <w:tcPr>
            <w:tcW w:w="4508" w:type="dxa"/>
          </w:tcPr>
          <w:p w14:paraId="6D467D65" w14:textId="0FF7B4E7" w:rsidR="00323526" w:rsidRDefault="00323526" w:rsidP="00A06FF3">
            <w:r>
              <w:t>GND</w:t>
            </w:r>
          </w:p>
        </w:tc>
      </w:tr>
      <w:tr w:rsidR="00323526" w14:paraId="6A679856" w14:textId="77777777" w:rsidTr="00323526">
        <w:tc>
          <w:tcPr>
            <w:tcW w:w="4508" w:type="dxa"/>
          </w:tcPr>
          <w:p w14:paraId="3A28EC8B" w14:textId="1C8BF2A1" w:rsidR="00323526" w:rsidRDefault="00323526" w:rsidP="00A06FF3">
            <w:r>
              <w:t>Data</w:t>
            </w:r>
          </w:p>
        </w:tc>
        <w:tc>
          <w:tcPr>
            <w:tcW w:w="4508" w:type="dxa"/>
          </w:tcPr>
          <w:p w14:paraId="4F076983" w14:textId="6E44D87F" w:rsidR="00323526" w:rsidRDefault="00323526" w:rsidP="00A06FF3">
            <w:r>
              <w:t>GPIO21</w:t>
            </w:r>
          </w:p>
        </w:tc>
      </w:tr>
    </w:tbl>
    <w:p w14:paraId="4A4F45F3" w14:textId="77777777" w:rsidR="00A06FF3" w:rsidRDefault="00A06FF3" w:rsidP="00A06FF3"/>
    <w:tbl>
      <w:tblPr>
        <w:tblStyle w:val="TableGrid"/>
        <w:tblW w:w="0" w:type="auto"/>
        <w:tblLook w:val="04A0" w:firstRow="1" w:lastRow="0" w:firstColumn="1" w:lastColumn="0" w:noHBand="0" w:noVBand="1"/>
      </w:tblPr>
      <w:tblGrid>
        <w:gridCol w:w="4508"/>
        <w:gridCol w:w="4508"/>
      </w:tblGrid>
      <w:tr w:rsidR="00323526" w14:paraId="5C369140" w14:textId="77777777" w:rsidTr="00323526">
        <w:tc>
          <w:tcPr>
            <w:tcW w:w="4508" w:type="dxa"/>
          </w:tcPr>
          <w:p w14:paraId="672A52E2" w14:textId="3379F329" w:rsidR="00323526" w:rsidRDefault="00323526" w:rsidP="00A06FF3">
            <w:r>
              <w:t>Flame Sensor</w:t>
            </w:r>
          </w:p>
        </w:tc>
        <w:tc>
          <w:tcPr>
            <w:tcW w:w="4508" w:type="dxa"/>
          </w:tcPr>
          <w:p w14:paraId="5DBAA41B" w14:textId="72B75598" w:rsidR="00323526" w:rsidRDefault="00323526" w:rsidP="00A06FF3">
            <w:r>
              <w:t>ESP32</w:t>
            </w:r>
          </w:p>
        </w:tc>
      </w:tr>
      <w:tr w:rsidR="00323526" w14:paraId="4CFFFBB7" w14:textId="77777777" w:rsidTr="00323526">
        <w:tc>
          <w:tcPr>
            <w:tcW w:w="4508" w:type="dxa"/>
          </w:tcPr>
          <w:p w14:paraId="346F1E3D" w14:textId="479D9035" w:rsidR="00323526" w:rsidRDefault="00323526" w:rsidP="00A06FF3">
            <w:r>
              <w:t>VCC</w:t>
            </w:r>
          </w:p>
        </w:tc>
        <w:tc>
          <w:tcPr>
            <w:tcW w:w="4508" w:type="dxa"/>
          </w:tcPr>
          <w:p w14:paraId="25E7E9C5" w14:textId="784A292C" w:rsidR="00323526" w:rsidRDefault="00323526" w:rsidP="00A06FF3">
            <w:r>
              <w:t>3.3V</w:t>
            </w:r>
          </w:p>
        </w:tc>
      </w:tr>
      <w:tr w:rsidR="00323526" w14:paraId="5DC23A1C" w14:textId="77777777" w:rsidTr="00323526">
        <w:tc>
          <w:tcPr>
            <w:tcW w:w="4508" w:type="dxa"/>
          </w:tcPr>
          <w:p w14:paraId="13686A75" w14:textId="0B2C4998" w:rsidR="00323526" w:rsidRDefault="00323526" w:rsidP="00A06FF3">
            <w:r>
              <w:t>GND</w:t>
            </w:r>
          </w:p>
        </w:tc>
        <w:tc>
          <w:tcPr>
            <w:tcW w:w="4508" w:type="dxa"/>
          </w:tcPr>
          <w:p w14:paraId="27C8CF37" w14:textId="64C94E27" w:rsidR="00323526" w:rsidRDefault="00323526" w:rsidP="00A06FF3">
            <w:r>
              <w:t>GND</w:t>
            </w:r>
          </w:p>
        </w:tc>
      </w:tr>
      <w:tr w:rsidR="00323526" w14:paraId="1908E4A3" w14:textId="77777777" w:rsidTr="00323526">
        <w:tc>
          <w:tcPr>
            <w:tcW w:w="4508" w:type="dxa"/>
          </w:tcPr>
          <w:p w14:paraId="7F3C28CC" w14:textId="2C6BE96E" w:rsidR="00323526" w:rsidRDefault="00323526" w:rsidP="00A06FF3">
            <w:r>
              <w:t>DO</w:t>
            </w:r>
          </w:p>
        </w:tc>
        <w:tc>
          <w:tcPr>
            <w:tcW w:w="4508" w:type="dxa"/>
          </w:tcPr>
          <w:p w14:paraId="41F61824" w14:textId="3288C26C" w:rsidR="00323526" w:rsidRDefault="00323526" w:rsidP="00A06FF3">
            <w:r>
              <w:t>GPI034</w:t>
            </w:r>
          </w:p>
        </w:tc>
      </w:tr>
    </w:tbl>
    <w:p w14:paraId="274B39E8" w14:textId="77777777" w:rsidR="00A06FF3" w:rsidRPr="00A06FF3" w:rsidRDefault="00A06FF3" w:rsidP="00A06FF3"/>
    <w:p w14:paraId="309B0A08" w14:textId="77777777" w:rsidR="004B7ABE" w:rsidRDefault="004B7ABE" w:rsidP="00CC4027"/>
    <w:tbl>
      <w:tblPr>
        <w:tblStyle w:val="TableGrid"/>
        <w:tblW w:w="0" w:type="auto"/>
        <w:tblLook w:val="04A0" w:firstRow="1" w:lastRow="0" w:firstColumn="1" w:lastColumn="0" w:noHBand="0" w:noVBand="1"/>
      </w:tblPr>
      <w:tblGrid>
        <w:gridCol w:w="4508"/>
        <w:gridCol w:w="4508"/>
      </w:tblGrid>
      <w:tr w:rsidR="00323526" w14:paraId="56A49521" w14:textId="77777777" w:rsidTr="00323526">
        <w:tc>
          <w:tcPr>
            <w:tcW w:w="4508" w:type="dxa"/>
          </w:tcPr>
          <w:p w14:paraId="65090C44" w14:textId="2288A814" w:rsidR="00323526" w:rsidRDefault="00323526" w:rsidP="00CC4027">
            <w:r>
              <w:t>Buzzer</w:t>
            </w:r>
          </w:p>
        </w:tc>
        <w:tc>
          <w:tcPr>
            <w:tcW w:w="4508" w:type="dxa"/>
          </w:tcPr>
          <w:p w14:paraId="27287887" w14:textId="43507D3D" w:rsidR="00323526" w:rsidRDefault="00323526" w:rsidP="00CC4027">
            <w:r>
              <w:t>ESP32</w:t>
            </w:r>
          </w:p>
        </w:tc>
      </w:tr>
      <w:tr w:rsidR="00323526" w14:paraId="2F3BDBBE" w14:textId="77777777" w:rsidTr="00323526">
        <w:tc>
          <w:tcPr>
            <w:tcW w:w="4508" w:type="dxa"/>
          </w:tcPr>
          <w:p w14:paraId="02F9F4C6" w14:textId="21E9DFEC" w:rsidR="00323526" w:rsidRDefault="00323526" w:rsidP="00CC4027">
            <w:r>
              <w:t>Positive</w:t>
            </w:r>
          </w:p>
        </w:tc>
        <w:tc>
          <w:tcPr>
            <w:tcW w:w="4508" w:type="dxa"/>
          </w:tcPr>
          <w:p w14:paraId="4A3004FB" w14:textId="6CDD40C2" w:rsidR="00323526" w:rsidRDefault="00323526" w:rsidP="00CC4027">
            <w:r>
              <w:t>GPIO25</w:t>
            </w:r>
          </w:p>
        </w:tc>
      </w:tr>
      <w:tr w:rsidR="00323526" w14:paraId="2D8895CA" w14:textId="77777777" w:rsidTr="00323526">
        <w:tc>
          <w:tcPr>
            <w:tcW w:w="4508" w:type="dxa"/>
          </w:tcPr>
          <w:p w14:paraId="2669C83D" w14:textId="40105BF7" w:rsidR="00323526" w:rsidRDefault="00323526" w:rsidP="00CC4027">
            <w:r>
              <w:t>Negative</w:t>
            </w:r>
          </w:p>
        </w:tc>
        <w:tc>
          <w:tcPr>
            <w:tcW w:w="4508" w:type="dxa"/>
          </w:tcPr>
          <w:p w14:paraId="43339930" w14:textId="2CF52F1A" w:rsidR="00323526" w:rsidRDefault="00323526" w:rsidP="00CC4027">
            <w:r>
              <w:t>GND</w:t>
            </w:r>
          </w:p>
        </w:tc>
      </w:tr>
    </w:tbl>
    <w:p w14:paraId="4F53610A" w14:textId="77777777" w:rsidR="004B7ABE" w:rsidRDefault="004B7ABE" w:rsidP="00CC4027"/>
    <w:p w14:paraId="17902587" w14:textId="77777777" w:rsidR="005E1342" w:rsidRDefault="005E1342" w:rsidP="004B7ABE">
      <w:pPr>
        <w:pStyle w:val="Subtitle"/>
        <w:rPr>
          <w:b/>
          <w:bCs/>
          <w:iCs/>
          <w:color w:val="000000" w:themeColor="text1"/>
          <w:sz w:val="24"/>
        </w:rPr>
      </w:pPr>
    </w:p>
    <w:tbl>
      <w:tblPr>
        <w:tblStyle w:val="TableGrid"/>
        <w:tblW w:w="0" w:type="auto"/>
        <w:tblLook w:val="04A0" w:firstRow="1" w:lastRow="0" w:firstColumn="1" w:lastColumn="0" w:noHBand="0" w:noVBand="1"/>
      </w:tblPr>
      <w:tblGrid>
        <w:gridCol w:w="4508"/>
        <w:gridCol w:w="4508"/>
      </w:tblGrid>
      <w:tr w:rsidR="00323526" w14:paraId="0D42F0F7" w14:textId="77777777" w:rsidTr="00323526">
        <w:tc>
          <w:tcPr>
            <w:tcW w:w="4508" w:type="dxa"/>
          </w:tcPr>
          <w:p w14:paraId="261E4ED2" w14:textId="6B7E915B" w:rsidR="00323526" w:rsidRPr="00323526" w:rsidRDefault="00323526" w:rsidP="004B7ABE">
            <w:pPr>
              <w:pStyle w:val="Subtitle"/>
              <w:rPr>
                <w:iCs/>
                <w:color w:val="000000" w:themeColor="text1"/>
                <w:sz w:val="24"/>
              </w:rPr>
            </w:pPr>
            <w:r>
              <w:rPr>
                <w:iCs/>
                <w:color w:val="000000" w:themeColor="text1"/>
                <w:sz w:val="24"/>
              </w:rPr>
              <w:t>LED</w:t>
            </w:r>
          </w:p>
        </w:tc>
        <w:tc>
          <w:tcPr>
            <w:tcW w:w="4508" w:type="dxa"/>
          </w:tcPr>
          <w:p w14:paraId="73C2A50E" w14:textId="31DC8804" w:rsidR="00323526" w:rsidRPr="00323526" w:rsidRDefault="00323526" w:rsidP="004B7ABE">
            <w:pPr>
              <w:pStyle w:val="Subtitle"/>
              <w:rPr>
                <w:iCs/>
                <w:color w:val="000000" w:themeColor="text1"/>
                <w:sz w:val="24"/>
              </w:rPr>
            </w:pPr>
            <w:r>
              <w:rPr>
                <w:iCs/>
                <w:color w:val="000000" w:themeColor="text1"/>
                <w:sz w:val="24"/>
              </w:rPr>
              <w:t>ESP32</w:t>
            </w:r>
          </w:p>
        </w:tc>
      </w:tr>
      <w:tr w:rsidR="00323526" w14:paraId="7F08C466" w14:textId="77777777" w:rsidTr="00323526">
        <w:tc>
          <w:tcPr>
            <w:tcW w:w="4508" w:type="dxa"/>
          </w:tcPr>
          <w:p w14:paraId="5C22F657" w14:textId="62E28CCD" w:rsidR="00323526" w:rsidRPr="00323526" w:rsidRDefault="00323526" w:rsidP="004B7ABE">
            <w:pPr>
              <w:pStyle w:val="Subtitle"/>
              <w:rPr>
                <w:rFonts w:cstheme="minorHAnsi"/>
                <w:iCs/>
                <w:color w:val="000000" w:themeColor="text1"/>
                <w:sz w:val="24"/>
              </w:rPr>
            </w:pPr>
            <w:r>
              <w:rPr>
                <w:rFonts w:cstheme="minorHAnsi"/>
                <w:iCs/>
                <w:color w:val="000000" w:themeColor="text1"/>
                <w:sz w:val="24"/>
              </w:rPr>
              <w:t>Anode</w:t>
            </w:r>
          </w:p>
        </w:tc>
        <w:tc>
          <w:tcPr>
            <w:tcW w:w="4508" w:type="dxa"/>
          </w:tcPr>
          <w:p w14:paraId="445153CD" w14:textId="7D5128BF" w:rsidR="00323526" w:rsidRPr="00323526" w:rsidRDefault="00323526" w:rsidP="004B7ABE">
            <w:pPr>
              <w:pStyle w:val="Subtitle"/>
              <w:rPr>
                <w:rFonts w:cstheme="minorHAnsi"/>
                <w:iCs/>
                <w:color w:val="000000" w:themeColor="text1"/>
                <w:sz w:val="24"/>
              </w:rPr>
            </w:pPr>
            <w:r>
              <w:rPr>
                <w:rFonts w:cstheme="minorHAnsi"/>
                <w:iCs/>
                <w:color w:val="000000" w:themeColor="text1"/>
                <w:sz w:val="24"/>
              </w:rPr>
              <w:t>GPIO26</w:t>
            </w:r>
          </w:p>
        </w:tc>
      </w:tr>
      <w:tr w:rsidR="00323526" w14:paraId="073377EB" w14:textId="77777777" w:rsidTr="00323526">
        <w:tc>
          <w:tcPr>
            <w:tcW w:w="4508" w:type="dxa"/>
          </w:tcPr>
          <w:p w14:paraId="0E637099" w14:textId="3C9C6868" w:rsidR="00323526" w:rsidRPr="008F2389" w:rsidRDefault="00323526" w:rsidP="004B7ABE">
            <w:pPr>
              <w:pStyle w:val="Subtitle"/>
              <w:rPr>
                <w:rFonts w:asciiTheme="majorHAnsi" w:hAnsiTheme="majorHAnsi" w:cstheme="majorHAnsi"/>
                <w:iCs/>
                <w:color w:val="000000" w:themeColor="text1"/>
                <w:sz w:val="24"/>
              </w:rPr>
            </w:pPr>
            <w:r w:rsidRPr="008F2389">
              <w:rPr>
                <w:rFonts w:asciiTheme="majorHAnsi" w:hAnsiTheme="majorHAnsi" w:cstheme="majorHAnsi"/>
                <w:iCs/>
                <w:color w:val="000000" w:themeColor="text1"/>
                <w:sz w:val="24"/>
              </w:rPr>
              <w:t>Cath</w:t>
            </w:r>
            <w:r w:rsidR="008F2389" w:rsidRPr="008F2389">
              <w:rPr>
                <w:rFonts w:asciiTheme="majorHAnsi" w:hAnsiTheme="majorHAnsi" w:cstheme="majorHAnsi"/>
                <w:iCs/>
                <w:color w:val="000000" w:themeColor="text1"/>
                <w:sz w:val="24"/>
              </w:rPr>
              <w:t>ode</w:t>
            </w:r>
          </w:p>
        </w:tc>
        <w:tc>
          <w:tcPr>
            <w:tcW w:w="4508" w:type="dxa"/>
          </w:tcPr>
          <w:p w14:paraId="17E354A8" w14:textId="76F3538E" w:rsidR="00323526" w:rsidRPr="008F2389" w:rsidRDefault="008F2389" w:rsidP="004B7ABE">
            <w:pPr>
              <w:pStyle w:val="Subtitle"/>
              <w:rPr>
                <w:rFonts w:cstheme="minorHAnsi"/>
                <w:iCs/>
                <w:color w:val="000000" w:themeColor="text1"/>
                <w:sz w:val="24"/>
              </w:rPr>
            </w:pPr>
            <w:r w:rsidRPr="008F2389">
              <w:rPr>
                <w:rFonts w:cstheme="minorHAnsi"/>
                <w:iCs/>
                <w:color w:val="000000" w:themeColor="text1"/>
                <w:sz w:val="24"/>
              </w:rPr>
              <w:t>GND</w:t>
            </w:r>
          </w:p>
        </w:tc>
      </w:tr>
    </w:tbl>
    <w:p w14:paraId="62984414" w14:textId="77777777" w:rsidR="005E1342" w:rsidRDefault="005E1342" w:rsidP="004B7ABE">
      <w:pPr>
        <w:pStyle w:val="Subtitle"/>
        <w:rPr>
          <w:b/>
          <w:bCs/>
          <w:iCs/>
          <w:color w:val="000000" w:themeColor="text1"/>
          <w:sz w:val="24"/>
        </w:rPr>
      </w:pPr>
    </w:p>
    <w:p w14:paraId="5B98E1A8" w14:textId="77777777" w:rsidR="005E1342" w:rsidRDefault="005E1342" w:rsidP="004B7ABE">
      <w:pPr>
        <w:pStyle w:val="Subtitle"/>
        <w:rPr>
          <w:b/>
          <w:bCs/>
          <w:iCs/>
          <w:color w:val="000000" w:themeColor="text1"/>
          <w:sz w:val="24"/>
        </w:rPr>
      </w:pPr>
    </w:p>
    <w:p w14:paraId="21F93D8A" w14:textId="77777777" w:rsidR="005E1342" w:rsidRDefault="005E1342" w:rsidP="004B7ABE">
      <w:pPr>
        <w:pStyle w:val="Subtitle"/>
        <w:rPr>
          <w:b/>
          <w:bCs/>
          <w:iCs/>
          <w:color w:val="000000" w:themeColor="text1"/>
          <w:sz w:val="24"/>
        </w:rPr>
      </w:pPr>
    </w:p>
    <w:p w14:paraId="4B8860A3" w14:textId="77777777" w:rsidR="00323526" w:rsidRDefault="00323526" w:rsidP="004B7ABE">
      <w:pPr>
        <w:pStyle w:val="Subtitle"/>
        <w:rPr>
          <w:b/>
          <w:bCs/>
          <w:iCs/>
          <w:color w:val="000000" w:themeColor="text1"/>
          <w:sz w:val="24"/>
        </w:rPr>
      </w:pPr>
    </w:p>
    <w:p w14:paraId="1F41DCCD" w14:textId="77777777" w:rsidR="00323526" w:rsidRDefault="00323526" w:rsidP="004B7ABE">
      <w:pPr>
        <w:pStyle w:val="Subtitle"/>
        <w:rPr>
          <w:b/>
          <w:bCs/>
          <w:iCs/>
          <w:color w:val="000000" w:themeColor="text1"/>
          <w:sz w:val="24"/>
        </w:rPr>
      </w:pPr>
    </w:p>
    <w:p w14:paraId="1D10E2CE" w14:textId="49F03584" w:rsidR="004B7ABE" w:rsidRDefault="004B7ABE" w:rsidP="004B7ABE">
      <w:pPr>
        <w:pStyle w:val="Subtitle"/>
        <w:rPr>
          <w:b/>
          <w:bCs/>
          <w:iCs/>
          <w:color w:val="000000" w:themeColor="text1"/>
          <w:sz w:val="24"/>
        </w:rPr>
      </w:pPr>
      <w:r>
        <w:rPr>
          <w:b/>
          <w:bCs/>
          <w:iCs/>
          <w:color w:val="000000" w:themeColor="text1"/>
          <w:sz w:val="24"/>
        </w:rPr>
        <w:lastRenderedPageBreak/>
        <w:t>Procedure:</w:t>
      </w:r>
    </w:p>
    <w:p w14:paraId="44E8F459" w14:textId="79B36C48" w:rsidR="005E1342" w:rsidRDefault="005E1342" w:rsidP="005E1342">
      <w:r>
        <w:t>Collect all required components – ESP-WROOM-32, DS18B20 temperature sensor, flame sensor, buzzer, LED with resistor, breadboard, and jumper wires</w:t>
      </w:r>
    </w:p>
    <w:p w14:paraId="7C3DB112" w14:textId="6B93C55D" w:rsidR="005E1342" w:rsidRDefault="005E1342" w:rsidP="005E1342">
      <w:r>
        <w:t>Connect the DS18B20 sensor to ESP32: VCC → 3.3V, GND → GND, Data → GPIO21 with a 4.7kΩ pull-up resistor.</w:t>
      </w:r>
    </w:p>
    <w:p w14:paraId="6CD2FD6B" w14:textId="734DF57F" w:rsidR="005E1342" w:rsidRDefault="005E1342" w:rsidP="005E1342">
      <w:r>
        <w:t xml:space="preserve">Connect the flame sensor: VCC → 3.3V (or 5V if supported), GND → GND, D0 → GPIO34, and optionally A0 → GPIO35 for </w:t>
      </w:r>
      <w:proofErr w:type="spellStart"/>
      <w:r>
        <w:t>analog</w:t>
      </w:r>
      <w:proofErr w:type="spellEnd"/>
      <w:r>
        <w:t xml:space="preserve"> intensity.</w:t>
      </w:r>
    </w:p>
    <w:p w14:paraId="3BB747FF" w14:textId="245BA9F4" w:rsidR="005E1342" w:rsidRDefault="005E1342" w:rsidP="005E1342">
      <w:r>
        <w:t>Connect the buzzer: Positive terminal to GPIO25 and negative terminal to GND (via transistor if using a 5V buzzer).</w:t>
      </w:r>
    </w:p>
    <w:p w14:paraId="38AED369" w14:textId="3050BC7C" w:rsidR="005E1342" w:rsidRDefault="005E1342" w:rsidP="005E1342">
      <w:r>
        <w:t>Connect the LED: Anode through a 220Ω resistor to GPIO26, cathode to GND.</w:t>
      </w:r>
    </w:p>
    <w:p w14:paraId="34051DF1" w14:textId="147A3BB1" w:rsidR="005E1342" w:rsidRDefault="005E1342" w:rsidP="005E1342">
      <w:r>
        <w:t>Power the ESP32 through USB or a regulated 5V power supply.</w:t>
      </w:r>
    </w:p>
    <w:p w14:paraId="7F4D4CE8" w14:textId="16D214F2" w:rsidR="005E1342" w:rsidRDefault="005E1342" w:rsidP="005E1342">
      <w:r>
        <w:t xml:space="preserve">Open Arduino IDE, install ESP32 board support, and add </w:t>
      </w:r>
      <w:proofErr w:type="spellStart"/>
      <w:r>
        <w:t>DallasTemperature</w:t>
      </w:r>
      <w:proofErr w:type="spellEnd"/>
      <w:r>
        <w:t xml:space="preserve"> &amp; </w:t>
      </w:r>
      <w:proofErr w:type="spellStart"/>
      <w:r>
        <w:t>OneWire</w:t>
      </w:r>
      <w:proofErr w:type="spellEnd"/>
      <w:r>
        <w:t xml:space="preserve"> libraries for the DS18B20 sensor.</w:t>
      </w:r>
    </w:p>
    <w:p w14:paraId="496CFD3E" w14:textId="1D245B5F" w:rsidR="005E1342" w:rsidRDefault="005E1342" w:rsidP="005E1342">
      <w:r>
        <w:t>Upload the program to read sensor values, compare them with thresholds, and trigger the buzzer and LED when a fire condition is detected.</w:t>
      </w:r>
    </w:p>
    <w:p w14:paraId="1B7A9EBA" w14:textId="1FD3D879" w:rsidR="005E1342" w:rsidRDefault="005E1342" w:rsidP="005E1342">
      <w:r>
        <w:t>Test the system by applying safe heat near the temperature sensor and a small flame near the flame sensor.</w:t>
      </w:r>
    </w:p>
    <w:p w14:paraId="7D9DAF98" w14:textId="60185077" w:rsidR="005E1342" w:rsidRDefault="005E1342" w:rsidP="005E1342">
      <w:r>
        <w:t>Observe the readings on the Serial Monitor and check whether the buzzer and LED activate during fire conditions.</w:t>
      </w:r>
    </w:p>
    <w:p w14:paraId="09D187C1" w14:textId="27F0C6FB" w:rsidR="00B42B7C" w:rsidRDefault="005E1342" w:rsidP="005E1342">
      <w:r>
        <w:t>Calibrate the flame sensor sensitivity using its onboard potentiometer and adjust the temperature threshold in code for accurate detection.</w:t>
      </w:r>
    </w:p>
    <w:p w14:paraId="48BEF55C" w14:textId="77777777" w:rsidR="00B42B7C" w:rsidRDefault="00B42B7C" w:rsidP="005E1342"/>
    <w:p w14:paraId="4C58096A" w14:textId="5B0E6240" w:rsidR="00B42B7C" w:rsidRDefault="00B42B7C" w:rsidP="00B42B7C">
      <w:pPr>
        <w:pStyle w:val="Subtitle"/>
        <w:rPr>
          <w:b/>
          <w:bCs/>
          <w:sz w:val="32"/>
          <w:szCs w:val="32"/>
        </w:rPr>
      </w:pPr>
      <w:r w:rsidRPr="006F19BF">
        <w:rPr>
          <w:b/>
          <w:bCs/>
          <w:sz w:val="32"/>
          <w:szCs w:val="32"/>
        </w:rPr>
        <w:t>CIRCUIT CONNECTION:</w:t>
      </w:r>
    </w:p>
    <w:p w14:paraId="30A6BF49" w14:textId="626A2F6F" w:rsidR="00B42B7C" w:rsidRPr="00B42B7C" w:rsidRDefault="00B42B7C" w:rsidP="00B42B7C">
      <w:r w:rsidRPr="00B42B7C">
        <w:rPr>
          <w:noProof/>
          <w:lang w:val="en-US"/>
        </w:rPr>
        <w:drawing>
          <wp:inline distT="0" distB="0" distL="0" distR="0" wp14:anchorId="14342CC8" wp14:editId="1970E9C6">
            <wp:extent cx="5731510" cy="2551099"/>
            <wp:effectExtent l="0" t="0" r="2540" b="1905"/>
            <wp:docPr id="1576839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43050" cy="2556236"/>
                    </a:xfrm>
                    <a:prstGeom prst="rect">
                      <a:avLst/>
                    </a:prstGeom>
                    <a:noFill/>
                    <a:ln>
                      <a:noFill/>
                    </a:ln>
                  </pic:spPr>
                </pic:pic>
              </a:graphicData>
            </a:graphic>
          </wp:inline>
        </w:drawing>
      </w:r>
    </w:p>
    <w:p w14:paraId="217133AD" w14:textId="1818ED1A" w:rsidR="00B42B7C" w:rsidRDefault="00B42B7C" w:rsidP="00B42B7C"/>
    <w:p w14:paraId="7EAAEB5F" w14:textId="35831A37" w:rsidR="00B42B7C" w:rsidRPr="00B42B7C" w:rsidRDefault="00B42B7C" w:rsidP="00B42B7C"/>
    <w:p w14:paraId="53B7C205" w14:textId="3D375AAB" w:rsidR="00B42B7C" w:rsidRPr="00B42B7C" w:rsidRDefault="00B42B7C" w:rsidP="00B42B7C"/>
    <w:p w14:paraId="177D34E7" w14:textId="77777777" w:rsidR="00B42B7C" w:rsidRDefault="00B42B7C" w:rsidP="00B42B7C"/>
    <w:p w14:paraId="0CE2B373" w14:textId="7C98EC80" w:rsidR="00B42B7C" w:rsidRDefault="00B42B7C" w:rsidP="00B42B7C">
      <w:pPr>
        <w:rPr>
          <w:b/>
          <w:bCs/>
          <w:sz w:val="24"/>
          <w:szCs w:val="24"/>
        </w:rPr>
      </w:pPr>
      <w:r w:rsidRPr="00A462E4">
        <w:rPr>
          <w:b/>
          <w:bCs/>
          <w:sz w:val="24"/>
          <w:szCs w:val="24"/>
        </w:rPr>
        <w:t>FLOWCHAT</w:t>
      </w:r>
    </w:p>
    <w:p w14:paraId="5BA08F78" w14:textId="05C76C96" w:rsidR="00323526" w:rsidRDefault="0074137B" w:rsidP="00952050">
      <w:pPr>
        <w:pStyle w:val="Subtitle"/>
        <w:rPr>
          <w:b/>
          <w:bCs/>
          <w:iCs/>
          <w:color w:val="000000" w:themeColor="text1"/>
          <w:sz w:val="24"/>
        </w:rPr>
      </w:pPr>
      <w:r>
        <w:rPr>
          <w:noProof/>
          <w:lang w:val="en-US"/>
        </w:rPr>
        <w:drawing>
          <wp:inline distT="0" distB="0" distL="0" distR="0" wp14:anchorId="4E9D79EE" wp14:editId="0A5B7C37">
            <wp:extent cx="3691467" cy="5537200"/>
            <wp:effectExtent l="0" t="0" r="4445" b="6350"/>
            <wp:docPr id="13697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3378" cy="5540067"/>
                    </a:xfrm>
                    <a:prstGeom prst="rect">
                      <a:avLst/>
                    </a:prstGeom>
                    <a:noFill/>
                    <a:ln>
                      <a:noFill/>
                    </a:ln>
                  </pic:spPr>
                </pic:pic>
              </a:graphicData>
            </a:graphic>
          </wp:inline>
        </w:drawing>
      </w:r>
    </w:p>
    <w:p w14:paraId="42BE080F" w14:textId="1849A08A" w:rsidR="00952050" w:rsidRDefault="00952050" w:rsidP="00952050">
      <w:pPr>
        <w:pStyle w:val="Subtitle"/>
        <w:rPr>
          <w:b/>
          <w:bCs/>
          <w:iCs/>
          <w:color w:val="000000" w:themeColor="text1"/>
          <w:sz w:val="24"/>
        </w:rPr>
      </w:pPr>
      <w:r w:rsidRPr="00A91DF7">
        <w:rPr>
          <w:b/>
          <w:bCs/>
          <w:iCs/>
          <w:color w:val="000000" w:themeColor="text1"/>
          <w:sz w:val="24"/>
        </w:rPr>
        <w:t>PROGRAM:</w:t>
      </w:r>
    </w:p>
    <w:p w14:paraId="596A1D7C" w14:textId="23B2C780" w:rsidR="00952050" w:rsidRDefault="00952050" w:rsidP="00952050">
      <w:r>
        <w:t>#include "</w:t>
      </w:r>
      <w:proofErr w:type="spellStart"/>
      <w:r>
        <w:t>DHT.h</w:t>
      </w:r>
      <w:proofErr w:type="spellEnd"/>
      <w:r>
        <w:t>"</w:t>
      </w:r>
    </w:p>
    <w:p w14:paraId="5167D173" w14:textId="476C437F" w:rsidR="00952050" w:rsidRDefault="00952050" w:rsidP="00952050">
      <w:r>
        <w:t xml:space="preserve">#define DHTPIN 21     </w:t>
      </w:r>
    </w:p>
    <w:p w14:paraId="16DB1C52" w14:textId="1F662798" w:rsidR="00952050" w:rsidRDefault="00952050" w:rsidP="00952050">
      <w:r>
        <w:t xml:space="preserve">#define DHTTYPE DHT11  </w:t>
      </w:r>
    </w:p>
    <w:p w14:paraId="42F2216D" w14:textId="61981D8E" w:rsidR="00952050" w:rsidRDefault="00952050" w:rsidP="00952050">
      <w:r>
        <w:t xml:space="preserve">DHT </w:t>
      </w:r>
      <w:proofErr w:type="spellStart"/>
      <w:proofErr w:type="gramStart"/>
      <w:r>
        <w:t>dht</w:t>
      </w:r>
      <w:proofErr w:type="spellEnd"/>
      <w:r>
        <w:t>(</w:t>
      </w:r>
      <w:proofErr w:type="gramEnd"/>
      <w:r>
        <w:t>DHTPIN, DHTTYPE);</w:t>
      </w:r>
    </w:p>
    <w:p w14:paraId="3B6F9342" w14:textId="7EB38117" w:rsidR="00952050" w:rsidRDefault="00952050" w:rsidP="00952050">
      <w:proofErr w:type="spellStart"/>
      <w:r>
        <w:t>const</w:t>
      </w:r>
      <w:proofErr w:type="spellEnd"/>
      <w:r>
        <w:t xml:space="preserve"> </w:t>
      </w:r>
      <w:proofErr w:type="spellStart"/>
      <w:r>
        <w:t>int</w:t>
      </w:r>
      <w:proofErr w:type="spellEnd"/>
      <w:r>
        <w:t xml:space="preserve"> </w:t>
      </w:r>
      <w:proofErr w:type="spellStart"/>
      <w:r>
        <w:t>flameSensorPin</w:t>
      </w:r>
      <w:proofErr w:type="spellEnd"/>
      <w:r>
        <w:t xml:space="preserve"> = 35;  </w:t>
      </w:r>
    </w:p>
    <w:p w14:paraId="42710E30" w14:textId="2FFA5309" w:rsidR="00952050" w:rsidRDefault="00952050" w:rsidP="00952050">
      <w:proofErr w:type="spellStart"/>
      <w:r>
        <w:t>const</w:t>
      </w:r>
      <w:proofErr w:type="spellEnd"/>
      <w:r>
        <w:t xml:space="preserve"> </w:t>
      </w:r>
      <w:proofErr w:type="spellStart"/>
      <w:r>
        <w:t>int</w:t>
      </w:r>
      <w:proofErr w:type="spellEnd"/>
      <w:r>
        <w:t xml:space="preserve"> </w:t>
      </w:r>
      <w:proofErr w:type="spellStart"/>
      <w:r>
        <w:t>buzzerPin</w:t>
      </w:r>
      <w:proofErr w:type="spellEnd"/>
      <w:r>
        <w:t xml:space="preserve"> = 25;       </w:t>
      </w:r>
    </w:p>
    <w:p w14:paraId="7EB6D6FD" w14:textId="1C9C3718" w:rsidR="00952050" w:rsidRDefault="00952050" w:rsidP="00952050">
      <w:proofErr w:type="spellStart"/>
      <w:r>
        <w:lastRenderedPageBreak/>
        <w:t>const</w:t>
      </w:r>
      <w:proofErr w:type="spellEnd"/>
      <w:r>
        <w:t xml:space="preserve"> </w:t>
      </w:r>
      <w:proofErr w:type="spellStart"/>
      <w:r>
        <w:t>int</w:t>
      </w:r>
      <w:proofErr w:type="spellEnd"/>
      <w:r>
        <w:t xml:space="preserve"> </w:t>
      </w:r>
      <w:proofErr w:type="spellStart"/>
      <w:r>
        <w:t>ledPin</w:t>
      </w:r>
      <w:proofErr w:type="spellEnd"/>
      <w:r>
        <w:t xml:space="preserve"> = 26;           </w:t>
      </w:r>
    </w:p>
    <w:p w14:paraId="47629E72" w14:textId="77777777" w:rsidR="00952050" w:rsidRDefault="00952050" w:rsidP="00952050">
      <w:r>
        <w:t xml:space="preserve">void </w:t>
      </w:r>
      <w:proofErr w:type="gramStart"/>
      <w:r>
        <w:t>setup(</w:t>
      </w:r>
      <w:proofErr w:type="gramEnd"/>
      <w:r>
        <w:t>) {</w:t>
      </w:r>
    </w:p>
    <w:p w14:paraId="2D65630B" w14:textId="77777777" w:rsidR="00952050" w:rsidRDefault="00952050" w:rsidP="00952050">
      <w:r>
        <w:t xml:space="preserve">  </w:t>
      </w:r>
      <w:proofErr w:type="spellStart"/>
      <w:proofErr w:type="gramStart"/>
      <w:r>
        <w:t>pinMode</w:t>
      </w:r>
      <w:proofErr w:type="spellEnd"/>
      <w:r>
        <w:t>(</w:t>
      </w:r>
      <w:proofErr w:type="spellStart"/>
      <w:proofErr w:type="gramEnd"/>
      <w:r>
        <w:t>flameSensorPin</w:t>
      </w:r>
      <w:proofErr w:type="spellEnd"/>
      <w:r>
        <w:t>, INPUT);</w:t>
      </w:r>
    </w:p>
    <w:p w14:paraId="2595587E" w14:textId="77777777" w:rsidR="00952050" w:rsidRDefault="00952050" w:rsidP="00952050">
      <w:r>
        <w:t xml:space="preserve">  </w:t>
      </w:r>
      <w:proofErr w:type="spellStart"/>
      <w:proofErr w:type="gramStart"/>
      <w:r>
        <w:t>pinMode</w:t>
      </w:r>
      <w:proofErr w:type="spellEnd"/>
      <w:r>
        <w:t>(</w:t>
      </w:r>
      <w:proofErr w:type="spellStart"/>
      <w:proofErr w:type="gramEnd"/>
      <w:r>
        <w:t>buzzerPin</w:t>
      </w:r>
      <w:proofErr w:type="spellEnd"/>
      <w:r>
        <w:t>, OUTPUT);</w:t>
      </w:r>
    </w:p>
    <w:p w14:paraId="132F532F" w14:textId="07A4D809" w:rsidR="00952050" w:rsidRDefault="00952050" w:rsidP="00952050">
      <w:r>
        <w:t xml:space="preserve">  </w:t>
      </w:r>
      <w:proofErr w:type="spellStart"/>
      <w:proofErr w:type="gramStart"/>
      <w:r>
        <w:t>pinMode</w:t>
      </w:r>
      <w:proofErr w:type="spellEnd"/>
      <w:r>
        <w:t>(</w:t>
      </w:r>
      <w:proofErr w:type="spellStart"/>
      <w:proofErr w:type="gramEnd"/>
      <w:r>
        <w:t>ledPin</w:t>
      </w:r>
      <w:proofErr w:type="spellEnd"/>
      <w:r>
        <w:t>, OUTPUT);</w:t>
      </w:r>
    </w:p>
    <w:p w14:paraId="1996DBA9" w14:textId="77777777" w:rsidR="00952050" w:rsidRDefault="00952050" w:rsidP="00952050">
      <w:r>
        <w:t xml:space="preserve">  </w:t>
      </w:r>
      <w:proofErr w:type="spellStart"/>
      <w:proofErr w:type="gramStart"/>
      <w:r>
        <w:t>digitalWrite</w:t>
      </w:r>
      <w:proofErr w:type="spellEnd"/>
      <w:r>
        <w:t>(</w:t>
      </w:r>
      <w:proofErr w:type="spellStart"/>
      <w:proofErr w:type="gramEnd"/>
      <w:r>
        <w:t>buzzerPin</w:t>
      </w:r>
      <w:proofErr w:type="spellEnd"/>
      <w:r>
        <w:t>, LOW);</w:t>
      </w:r>
    </w:p>
    <w:p w14:paraId="7DAC4803" w14:textId="6053BDCA" w:rsidR="00952050" w:rsidRDefault="00952050" w:rsidP="00952050">
      <w:r>
        <w:t xml:space="preserve">  </w:t>
      </w:r>
      <w:proofErr w:type="spellStart"/>
      <w:proofErr w:type="gramStart"/>
      <w:r>
        <w:t>digitalWrite</w:t>
      </w:r>
      <w:proofErr w:type="spellEnd"/>
      <w:r>
        <w:t>(</w:t>
      </w:r>
      <w:proofErr w:type="spellStart"/>
      <w:proofErr w:type="gramEnd"/>
      <w:r>
        <w:t>ledPin</w:t>
      </w:r>
      <w:proofErr w:type="spellEnd"/>
      <w:r>
        <w:t>, LOW);</w:t>
      </w:r>
    </w:p>
    <w:p w14:paraId="55538497" w14:textId="77777777" w:rsidR="00952050" w:rsidRDefault="00952050" w:rsidP="00952050">
      <w:r>
        <w:t xml:space="preserve">  </w:t>
      </w:r>
      <w:proofErr w:type="spellStart"/>
      <w:r>
        <w:t>Serial.begin</w:t>
      </w:r>
      <w:proofErr w:type="spellEnd"/>
      <w:r>
        <w:t>(115200);</w:t>
      </w:r>
    </w:p>
    <w:p w14:paraId="0012651C" w14:textId="77777777" w:rsidR="00952050" w:rsidRDefault="00952050" w:rsidP="00952050">
      <w:r>
        <w:t xml:space="preserve">  </w:t>
      </w:r>
      <w:proofErr w:type="spellStart"/>
      <w:proofErr w:type="gramStart"/>
      <w:r>
        <w:t>dht.begin</w:t>
      </w:r>
      <w:proofErr w:type="spellEnd"/>
      <w:proofErr w:type="gramEnd"/>
      <w:r>
        <w:t>();</w:t>
      </w:r>
    </w:p>
    <w:p w14:paraId="6D9FEEA0" w14:textId="15A11949" w:rsidR="00952050" w:rsidRDefault="00952050" w:rsidP="00952050">
      <w:r>
        <w:t>}</w:t>
      </w:r>
    </w:p>
    <w:p w14:paraId="2B9268C3" w14:textId="77777777" w:rsidR="00952050" w:rsidRDefault="00952050" w:rsidP="00952050">
      <w:r>
        <w:t xml:space="preserve">void </w:t>
      </w:r>
      <w:proofErr w:type="gramStart"/>
      <w:r>
        <w:t>loop(</w:t>
      </w:r>
      <w:proofErr w:type="gramEnd"/>
      <w:r>
        <w:t>) {</w:t>
      </w:r>
    </w:p>
    <w:p w14:paraId="2AC9C567" w14:textId="77777777" w:rsidR="00952050" w:rsidRDefault="00952050" w:rsidP="00952050">
      <w:r>
        <w:t xml:space="preserve">  </w:t>
      </w:r>
      <w:proofErr w:type="spellStart"/>
      <w:r>
        <w:t>int</w:t>
      </w:r>
      <w:proofErr w:type="spellEnd"/>
      <w:r>
        <w:t xml:space="preserve"> </w:t>
      </w:r>
      <w:proofErr w:type="spellStart"/>
      <w:r>
        <w:t>flameState</w:t>
      </w:r>
      <w:proofErr w:type="spellEnd"/>
      <w:r>
        <w:t xml:space="preserve"> = </w:t>
      </w:r>
      <w:proofErr w:type="spellStart"/>
      <w:r>
        <w:t>digitalRead</w:t>
      </w:r>
      <w:proofErr w:type="spellEnd"/>
      <w:r>
        <w:t>(</w:t>
      </w:r>
      <w:proofErr w:type="spellStart"/>
      <w:r>
        <w:t>flameSensorPin</w:t>
      </w:r>
      <w:proofErr w:type="spellEnd"/>
      <w:r>
        <w:t>);</w:t>
      </w:r>
    </w:p>
    <w:p w14:paraId="19A6BB9D" w14:textId="77777777" w:rsidR="00952050" w:rsidRDefault="00952050" w:rsidP="00952050">
      <w:r>
        <w:t xml:space="preserve">  float t = </w:t>
      </w:r>
      <w:proofErr w:type="spellStart"/>
      <w:proofErr w:type="gramStart"/>
      <w:r>
        <w:t>dht.readTemperature</w:t>
      </w:r>
      <w:proofErr w:type="spellEnd"/>
      <w:proofErr w:type="gramEnd"/>
      <w:r>
        <w:t>();</w:t>
      </w:r>
    </w:p>
    <w:p w14:paraId="2C783C8B" w14:textId="77777777" w:rsidR="00952050" w:rsidRDefault="00952050" w:rsidP="00952050">
      <w:r>
        <w:t xml:space="preserve">  // Read temperature as Fahrenheit (</w:t>
      </w:r>
      <w:proofErr w:type="spellStart"/>
      <w:r>
        <w:t>isFahrenheit</w:t>
      </w:r>
      <w:proofErr w:type="spellEnd"/>
      <w:r>
        <w:t xml:space="preserve"> = true)</w:t>
      </w:r>
    </w:p>
    <w:p w14:paraId="1BB7776A" w14:textId="77777777" w:rsidR="00952050" w:rsidRDefault="00952050" w:rsidP="00952050">
      <w:r>
        <w:t xml:space="preserve">  float h = </w:t>
      </w:r>
      <w:proofErr w:type="spellStart"/>
      <w:proofErr w:type="gramStart"/>
      <w:r>
        <w:t>dht.readHumidity</w:t>
      </w:r>
      <w:proofErr w:type="spellEnd"/>
      <w:proofErr w:type="gramEnd"/>
      <w:r>
        <w:t>();</w:t>
      </w:r>
    </w:p>
    <w:p w14:paraId="35A4F6AA" w14:textId="734E15A4" w:rsidR="00952050" w:rsidRDefault="00952050" w:rsidP="00952050">
      <w:r>
        <w:t xml:space="preserve">  float temperature = </w:t>
      </w:r>
      <w:proofErr w:type="spellStart"/>
      <w:proofErr w:type="gramStart"/>
      <w:r>
        <w:t>dht.computeHeatIndex</w:t>
      </w:r>
      <w:proofErr w:type="spellEnd"/>
      <w:proofErr w:type="gramEnd"/>
      <w:r>
        <w:t>(t, h, false);</w:t>
      </w:r>
    </w:p>
    <w:p w14:paraId="14979760" w14:textId="77777777" w:rsidR="00952050" w:rsidRDefault="00952050" w:rsidP="00952050">
      <w:r>
        <w:t xml:space="preserve">  if (</w:t>
      </w:r>
      <w:proofErr w:type="spellStart"/>
      <w:r>
        <w:t>isnan</w:t>
      </w:r>
      <w:proofErr w:type="spellEnd"/>
      <w:r>
        <w:t>(temperature)) {</w:t>
      </w:r>
    </w:p>
    <w:p w14:paraId="1696F985" w14:textId="77777777" w:rsidR="00952050" w:rsidRDefault="00952050" w:rsidP="00952050">
      <w:r>
        <w:t xml:space="preserve">    </w:t>
      </w:r>
      <w:proofErr w:type="spellStart"/>
      <w:r>
        <w:t>Serial.println</w:t>
      </w:r>
      <w:proofErr w:type="spellEnd"/>
      <w:r>
        <w:t>("Failed to read from DHT sensor!");</w:t>
      </w:r>
    </w:p>
    <w:p w14:paraId="38EF2D45" w14:textId="77777777" w:rsidR="00952050" w:rsidRDefault="00952050" w:rsidP="00952050">
      <w:r>
        <w:t xml:space="preserve">    </w:t>
      </w:r>
      <w:proofErr w:type="gramStart"/>
      <w:r>
        <w:t>delay(</w:t>
      </w:r>
      <w:proofErr w:type="gramEnd"/>
      <w:r>
        <w:t>500);</w:t>
      </w:r>
    </w:p>
    <w:p w14:paraId="4AA8949F" w14:textId="77777777" w:rsidR="00952050" w:rsidRDefault="00952050" w:rsidP="00952050">
      <w:r>
        <w:t xml:space="preserve">    return;</w:t>
      </w:r>
    </w:p>
    <w:p w14:paraId="67664265" w14:textId="022806C5" w:rsidR="00952050" w:rsidRDefault="00952050" w:rsidP="00952050">
      <w:r>
        <w:t xml:space="preserve">  }</w:t>
      </w:r>
    </w:p>
    <w:p w14:paraId="08418AE0" w14:textId="32A86B45" w:rsidR="00952050" w:rsidRDefault="00952050" w:rsidP="00952050">
      <w:r>
        <w:t xml:space="preserve">  bool </w:t>
      </w:r>
      <w:proofErr w:type="spellStart"/>
      <w:r>
        <w:t>fireDetected</w:t>
      </w:r>
      <w:proofErr w:type="spellEnd"/>
      <w:r>
        <w:t xml:space="preserve"> = false;</w:t>
      </w:r>
    </w:p>
    <w:p w14:paraId="2C7455FE" w14:textId="77777777" w:rsidR="00952050" w:rsidRDefault="00952050" w:rsidP="00952050">
      <w:r>
        <w:t xml:space="preserve">  if (</w:t>
      </w:r>
      <w:proofErr w:type="spellStart"/>
      <w:r>
        <w:t>flameState</w:t>
      </w:r>
      <w:proofErr w:type="spellEnd"/>
      <w:r>
        <w:t xml:space="preserve"> == LOW) {</w:t>
      </w:r>
    </w:p>
    <w:p w14:paraId="0613AD72" w14:textId="77777777" w:rsidR="00952050" w:rsidRDefault="00952050" w:rsidP="00952050">
      <w:r>
        <w:t xml:space="preserve">    </w:t>
      </w:r>
      <w:proofErr w:type="spellStart"/>
      <w:r>
        <w:t>fireDetected</w:t>
      </w:r>
      <w:proofErr w:type="spellEnd"/>
      <w:r>
        <w:t xml:space="preserve"> = </w:t>
      </w:r>
      <w:proofErr w:type="gramStart"/>
      <w:r>
        <w:t>true;  /</w:t>
      </w:r>
      <w:proofErr w:type="gramEnd"/>
      <w:r>
        <w:t>/ Flame sensor triggered</w:t>
      </w:r>
    </w:p>
    <w:p w14:paraId="3BF19C6C" w14:textId="77777777" w:rsidR="00952050" w:rsidRDefault="00952050" w:rsidP="00952050">
      <w:r>
        <w:t xml:space="preserve">  }</w:t>
      </w:r>
    </w:p>
    <w:p w14:paraId="3F0AA2F1" w14:textId="77777777" w:rsidR="00952050" w:rsidRDefault="00952050" w:rsidP="00952050">
      <w:r>
        <w:t xml:space="preserve">  if (temperature &gt; 35.0) {</w:t>
      </w:r>
    </w:p>
    <w:p w14:paraId="1619CAE0" w14:textId="77777777" w:rsidR="00952050" w:rsidRDefault="00952050" w:rsidP="00952050">
      <w:r>
        <w:t xml:space="preserve">    </w:t>
      </w:r>
      <w:proofErr w:type="spellStart"/>
      <w:r>
        <w:t>fireDetected</w:t>
      </w:r>
      <w:proofErr w:type="spellEnd"/>
      <w:r>
        <w:t xml:space="preserve"> = </w:t>
      </w:r>
      <w:proofErr w:type="gramStart"/>
      <w:r>
        <w:t>true;  /</w:t>
      </w:r>
      <w:proofErr w:type="gramEnd"/>
      <w:r>
        <w:t>/ Temperature too high</w:t>
      </w:r>
    </w:p>
    <w:p w14:paraId="735ECBE6" w14:textId="73D0F734" w:rsidR="00952050" w:rsidRDefault="00952050" w:rsidP="00952050">
      <w:r>
        <w:t xml:space="preserve">  }</w:t>
      </w:r>
    </w:p>
    <w:p w14:paraId="16C13111" w14:textId="77777777" w:rsidR="00952050" w:rsidRDefault="00952050" w:rsidP="00952050">
      <w:r>
        <w:t xml:space="preserve">  if (</w:t>
      </w:r>
      <w:proofErr w:type="spellStart"/>
      <w:r>
        <w:t>fireDetected</w:t>
      </w:r>
      <w:proofErr w:type="spellEnd"/>
      <w:r>
        <w:t>) {</w:t>
      </w:r>
    </w:p>
    <w:p w14:paraId="0C840C0E" w14:textId="77777777" w:rsidR="00952050" w:rsidRDefault="00952050" w:rsidP="00952050">
      <w:r>
        <w:t xml:space="preserve">    </w:t>
      </w:r>
      <w:proofErr w:type="spellStart"/>
      <w:r>
        <w:t>Serial.print</w:t>
      </w:r>
      <w:proofErr w:type="spellEnd"/>
      <w:r>
        <w:t>("FIRE DETECTED! Temp: ");</w:t>
      </w:r>
    </w:p>
    <w:p w14:paraId="40CF3560" w14:textId="77777777" w:rsidR="00952050" w:rsidRDefault="00952050" w:rsidP="00952050">
      <w:r>
        <w:t xml:space="preserve">    </w:t>
      </w:r>
      <w:proofErr w:type="spellStart"/>
      <w:r>
        <w:t>Serial.println</w:t>
      </w:r>
      <w:proofErr w:type="spellEnd"/>
      <w:r>
        <w:t>(temperature);</w:t>
      </w:r>
    </w:p>
    <w:p w14:paraId="683F77DE" w14:textId="77777777" w:rsidR="00952050" w:rsidRDefault="00952050" w:rsidP="00952050">
      <w:r>
        <w:lastRenderedPageBreak/>
        <w:t xml:space="preserve">    </w:t>
      </w:r>
      <w:proofErr w:type="spellStart"/>
      <w:proofErr w:type="gramStart"/>
      <w:r>
        <w:t>digitalWrite</w:t>
      </w:r>
      <w:proofErr w:type="spellEnd"/>
      <w:r>
        <w:t>(</w:t>
      </w:r>
      <w:proofErr w:type="spellStart"/>
      <w:proofErr w:type="gramEnd"/>
      <w:r>
        <w:t>buzzerPin</w:t>
      </w:r>
      <w:proofErr w:type="spellEnd"/>
      <w:r>
        <w:t>, HIGH);</w:t>
      </w:r>
    </w:p>
    <w:p w14:paraId="65E6713D" w14:textId="77777777" w:rsidR="00952050" w:rsidRDefault="00952050" w:rsidP="00952050">
      <w:r>
        <w:t xml:space="preserve">    </w:t>
      </w:r>
      <w:proofErr w:type="spellStart"/>
      <w:proofErr w:type="gramStart"/>
      <w:r>
        <w:t>digitalWrite</w:t>
      </w:r>
      <w:proofErr w:type="spellEnd"/>
      <w:r>
        <w:t>(</w:t>
      </w:r>
      <w:proofErr w:type="spellStart"/>
      <w:proofErr w:type="gramEnd"/>
      <w:r>
        <w:t>ledPin</w:t>
      </w:r>
      <w:proofErr w:type="spellEnd"/>
      <w:r>
        <w:t>, HIGH);</w:t>
      </w:r>
    </w:p>
    <w:p w14:paraId="54931916" w14:textId="77777777" w:rsidR="00952050" w:rsidRDefault="00952050" w:rsidP="00952050">
      <w:r>
        <w:t xml:space="preserve">  } else {</w:t>
      </w:r>
    </w:p>
    <w:p w14:paraId="2A36385C" w14:textId="77777777" w:rsidR="00952050" w:rsidRDefault="00952050" w:rsidP="00952050">
      <w:r>
        <w:t xml:space="preserve">    </w:t>
      </w:r>
      <w:proofErr w:type="spellStart"/>
      <w:r>
        <w:t>Serial.print</w:t>
      </w:r>
      <w:proofErr w:type="spellEnd"/>
      <w:r>
        <w:t>("Safe. Temp: ");</w:t>
      </w:r>
    </w:p>
    <w:p w14:paraId="7D1CF351" w14:textId="77777777" w:rsidR="00952050" w:rsidRDefault="00952050" w:rsidP="00952050">
      <w:r>
        <w:t xml:space="preserve">    </w:t>
      </w:r>
      <w:proofErr w:type="spellStart"/>
      <w:r>
        <w:t>Serial.println</w:t>
      </w:r>
      <w:proofErr w:type="spellEnd"/>
      <w:r>
        <w:t>(temperature);</w:t>
      </w:r>
    </w:p>
    <w:p w14:paraId="5AAF58B8" w14:textId="77777777" w:rsidR="00952050" w:rsidRDefault="00952050" w:rsidP="00952050">
      <w:r>
        <w:t xml:space="preserve">    </w:t>
      </w:r>
      <w:proofErr w:type="spellStart"/>
      <w:proofErr w:type="gramStart"/>
      <w:r>
        <w:t>digitalWrite</w:t>
      </w:r>
      <w:proofErr w:type="spellEnd"/>
      <w:r>
        <w:t>(</w:t>
      </w:r>
      <w:proofErr w:type="spellStart"/>
      <w:proofErr w:type="gramEnd"/>
      <w:r>
        <w:t>buzzerPin</w:t>
      </w:r>
      <w:proofErr w:type="spellEnd"/>
      <w:r>
        <w:t>, LOW);</w:t>
      </w:r>
    </w:p>
    <w:p w14:paraId="13EB7312" w14:textId="77777777" w:rsidR="00952050" w:rsidRDefault="00952050" w:rsidP="00952050">
      <w:r>
        <w:t xml:space="preserve">    </w:t>
      </w:r>
      <w:proofErr w:type="spellStart"/>
      <w:proofErr w:type="gramStart"/>
      <w:r>
        <w:t>digitalWrite</w:t>
      </w:r>
      <w:proofErr w:type="spellEnd"/>
      <w:r>
        <w:t>(</w:t>
      </w:r>
      <w:proofErr w:type="spellStart"/>
      <w:proofErr w:type="gramEnd"/>
      <w:r>
        <w:t>ledPin</w:t>
      </w:r>
      <w:proofErr w:type="spellEnd"/>
      <w:r>
        <w:t>, LOW);</w:t>
      </w:r>
    </w:p>
    <w:p w14:paraId="015C384A" w14:textId="56DCE884" w:rsidR="00952050" w:rsidRDefault="00952050" w:rsidP="00952050">
      <w:r>
        <w:t xml:space="preserve">  }</w:t>
      </w:r>
    </w:p>
    <w:p w14:paraId="49E811F3" w14:textId="77777777" w:rsidR="00952050" w:rsidRDefault="00952050" w:rsidP="00952050">
      <w:r>
        <w:t xml:space="preserve">  </w:t>
      </w:r>
      <w:proofErr w:type="gramStart"/>
      <w:r>
        <w:t>delay(</w:t>
      </w:r>
      <w:proofErr w:type="gramEnd"/>
      <w:r>
        <w:t>1000);  // check every second</w:t>
      </w:r>
    </w:p>
    <w:p w14:paraId="6623D918" w14:textId="6705716A" w:rsidR="00952050" w:rsidRPr="005E1342" w:rsidRDefault="00952050" w:rsidP="00952050">
      <w:r>
        <w:t>}</w:t>
      </w:r>
    </w:p>
    <w:p w14:paraId="0DFE967C" w14:textId="51CC4B82" w:rsidR="00B42B7C" w:rsidRPr="00B42B7C" w:rsidRDefault="00B42B7C" w:rsidP="00B42B7C">
      <w:r w:rsidRPr="00B42B7C">
        <w:rPr>
          <w:noProof/>
          <w:lang w:val="en-US"/>
        </w:rPr>
        <w:lastRenderedPageBreak/>
        <w:drawing>
          <wp:inline distT="0" distB="0" distL="0" distR="0" wp14:anchorId="3B823A2D" wp14:editId="521B54DA">
            <wp:extent cx="5731510" cy="6835140"/>
            <wp:effectExtent l="0" t="0" r="2540" b="3810"/>
            <wp:docPr id="4886047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835140"/>
                    </a:xfrm>
                    <a:prstGeom prst="rect">
                      <a:avLst/>
                    </a:prstGeom>
                    <a:noFill/>
                    <a:ln>
                      <a:noFill/>
                    </a:ln>
                  </pic:spPr>
                </pic:pic>
              </a:graphicData>
            </a:graphic>
          </wp:inline>
        </w:drawing>
      </w:r>
    </w:p>
    <w:p w14:paraId="5937BB99" w14:textId="0D32694F" w:rsidR="00A06FF3" w:rsidRPr="00A06FF3" w:rsidRDefault="00A06FF3" w:rsidP="00A06FF3">
      <w:r w:rsidRPr="00A06FF3">
        <w:rPr>
          <w:noProof/>
          <w:lang w:val="en-US"/>
        </w:rPr>
        <w:lastRenderedPageBreak/>
        <w:drawing>
          <wp:inline distT="0" distB="0" distL="0" distR="0" wp14:anchorId="14A00049" wp14:editId="5FCB16B1">
            <wp:extent cx="5731510" cy="7270115"/>
            <wp:effectExtent l="0" t="0" r="2540" b="6985"/>
            <wp:docPr id="15993673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270115"/>
                    </a:xfrm>
                    <a:prstGeom prst="rect">
                      <a:avLst/>
                    </a:prstGeom>
                    <a:noFill/>
                    <a:ln>
                      <a:noFill/>
                    </a:ln>
                  </pic:spPr>
                </pic:pic>
              </a:graphicData>
            </a:graphic>
          </wp:inline>
        </w:drawing>
      </w:r>
    </w:p>
    <w:p w14:paraId="750B5818" w14:textId="6D44F4B6" w:rsidR="00A06FF3" w:rsidRPr="00A06FF3" w:rsidRDefault="00A06FF3" w:rsidP="00A06FF3"/>
    <w:p w14:paraId="4DC81F12" w14:textId="77777777" w:rsidR="00CC4027" w:rsidRDefault="00CC4027" w:rsidP="00CC4027"/>
    <w:p w14:paraId="0D5E297A" w14:textId="77777777" w:rsidR="00A06FF3" w:rsidRDefault="00A06FF3" w:rsidP="00CC4027"/>
    <w:p w14:paraId="2C6E1AEA" w14:textId="77777777" w:rsidR="00A06FF3" w:rsidRDefault="00A06FF3" w:rsidP="00CC4027"/>
    <w:p w14:paraId="09248BA8" w14:textId="77777777" w:rsidR="00A06FF3" w:rsidRDefault="00A06FF3" w:rsidP="00CC4027"/>
    <w:p w14:paraId="36831EBF" w14:textId="3B31744B" w:rsidR="00417AC6" w:rsidRPr="00417AC6" w:rsidRDefault="00417AC6" w:rsidP="00417AC6">
      <w:pPr>
        <w:pStyle w:val="Subtitle"/>
        <w:rPr>
          <w:b/>
          <w:bCs/>
          <w:highlight w:val="lightGray"/>
        </w:rPr>
      </w:pPr>
      <w:r w:rsidRPr="00417AC6">
        <w:rPr>
          <w:b/>
          <w:bCs/>
          <w:noProof/>
          <w:highlight w:val="lightGray"/>
          <w:lang w:val="en-US"/>
        </w:rPr>
        <w:lastRenderedPageBreak/>
        <w:drawing>
          <wp:inline distT="0" distB="0" distL="0" distR="0" wp14:anchorId="15C80C0D" wp14:editId="42E089AF">
            <wp:extent cx="5731510" cy="5307980"/>
            <wp:effectExtent l="0" t="0" r="2540" b="6985"/>
            <wp:docPr id="7477926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8" cy="5308571"/>
                    </a:xfrm>
                    <a:prstGeom prst="rect">
                      <a:avLst/>
                    </a:prstGeom>
                    <a:noFill/>
                    <a:ln>
                      <a:noFill/>
                    </a:ln>
                  </pic:spPr>
                </pic:pic>
              </a:graphicData>
            </a:graphic>
          </wp:inline>
        </w:drawing>
      </w:r>
    </w:p>
    <w:p w14:paraId="450528DD" w14:textId="77777777" w:rsidR="00417AC6" w:rsidRDefault="00417AC6" w:rsidP="00A06FF3">
      <w:pPr>
        <w:pStyle w:val="Subtitle"/>
        <w:rPr>
          <w:b/>
          <w:bCs/>
          <w:highlight w:val="lightGray"/>
        </w:rPr>
      </w:pPr>
    </w:p>
    <w:p w14:paraId="27008817" w14:textId="77777777" w:rsidR="00417AC6" w:rsidRDefault="00417AC6" w:rsidP="00A06FF3">
      <w:pPr>
        <w:pStyle w:val="Subtitle"/>
        <w:rPr>
          <w:b/>
          <w:bCs/>
          <w:highlight w:val="lightGray"/>
        </w:rPr>
      </w:pPr>
    </w:p>
    <w:p w14:paraId="5382DD38" w14:textId="77777777" w:rsidR="00417AC6" w:rsidRDefault="00417AC6" w:rsidP="00A06FF3">
      <w:pPr>
        <w:pStyle w:val="Subtitle"/>
        <w:rPr>
          <w:b/>
          <w:bCs/>
          <w:highlight w:val="lightGray"/>
        </w:rPr>
      </w:pPr>
    </w:p>
    <w:p w14:paraId="67D2C1C4" w14:textId="77777777" w:rsidR="00417AC6" w:rsidRDefault="00417AC6" w:rsidP="00A06FF3">
      <w:pPr>
        <w:pStyle w:val="Subtitle"/>
        <w:rPr>
          <w:b/>
          <w:bCs/>
          <w:highlight w:val="lightGray"/>
        </w:rPr>
      </w:pPr>
    </w:p>
    <w:p w14:paraId="5D3B8E5A" w14:textId="77777777" w:rsidR="00417AC6" w:rsidRDefault="00417AC6" w:rsidP="00A06FF3">
      <w:pPr>
        <w:pStyle w:val="Subtitle"/>
        <w:rPr>
          <w:b/>
          <w:bCs/>
          <w:highlight w:val="lightGray"/>
        </w:rPr>
      </w:pPr>
    </w:p>
    <w:p w14:paraId="7BF7BF74" w14:textId="77777777" w:rsidR="00417AC6" w:rsidRDefault="00417AC6" w:rsidP="00A06FF3">
      <w:pPr>
        <w:pStyle w:val="Subtitle"/>
        <w:rPr>
          <w:b/>
          <w:bCs/>
          <w:highlight w:val="lightGray"/>
        </w:rPr>
      </w:pPr>
    </w:p>
    <w:p w14:paraId="34A524D2" w14:textId="77777777" w:rsidR="00417AC6" w:rsidRDefault="00417AC6" w:rsidP="00A06FF3">
      <w:pPr>
        <w:pStyle w:val="Subtitle"/>
        <w:rPr>
          <w:b/>
          <w:bCs/>
          <w:highlight w:val="lightGray"/>
        </w:rPr>
      </w:pPr>
    </w:p>
    <w:p w14:paraId="312F4696" w14:textId="3E826E25" w:rsidR="00A06FF3" w:rsidRDefault="00A06FF3" w:rsidP="00A06FF3">
      <w:pPr>
        <w:pStyle w:val="Subtitle"/>
        <w:rPr>
          <w:b/>
          <w:bCs/>
        </w:rPr>
      </w:pPr>
      <w:r w:rsidRPr="00E67122">
        <w:rPr>
          <w:b/>
          <w:bCs/>
          <w:highlight w:val="lightGray"/>
        </w:rPr>
        <w:t>RESULT:</w:t>
      </w:r>
    </w:p>
    <w:p w14:paraId="767E0F5A" w14:textId="3DA4CAF0" w:rsidR="00A06FF3" w:rsidRPr="00CC4027" w:rsidRDefault="00A06FF3" w:rsidP="00CC4027">
      <w:r w:rsidRPr="00A06FF3">
        <w:t>The system successfully detected fire and high temperature conditions using the flame sensor and DHT11. During detection, the buzzer produced sound and the LED provided a visual alert. In safe conditions, both the buzzer and LED remained off, ensuring reliable monitoring and timely warning of fire hazards.</w:t>
      </w:r>
    </w:p>
    <w:sectPr w:rsidR="00A06FF3" w:rsidRPr="00CC40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027"/>
    <w:rsid w:val="000D1B60"/>
    <w:rsid w:val="001A463A"/>
    <w:rsid w:val="002167D0"/>
    <w:rsid w:val="00323526"/>
    <w:rsid w:val="00417AC6"/>
    <w:rsid w:val="004B7ABE"/>
    <w:rsid w:val="005E1342"/>
    <w:rsid w:val="00706A5C"/>
    <w:rsid w:val="0074137B"/>
    <w:rsid w:val="008F2389"/>
    <w:rsid w:val="00952050"/>
    <w:rsid w:val="00A06FF3"/>
    <w:rsid w:val="00B42B7C"/>
    <w:rsid w:val="00B67CFE"/>
    <w:rsid w:val="00CC4027"/>
    <w:rsid w:val="00CC41E9"/>
    <w:rsid w:val="00DB710E"/>
    <w:rsid w:val="00DE41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8569C"/>
  <w15:chartTrackingRefBased/>
  <w15:docId w15:val="{0480FB22-6D4F-4FF7-BB5C-3DEFF9F8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40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40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40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40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40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40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40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40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40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0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40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40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40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40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40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40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40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4027"/>
    <w:rPr>
      <w:rFonts w:eastAsiaTheme="majorEastAsia" w:cstheme="majorBidi"/>
      <w:color w:val="272727" w:themeColor="text1" w:themeTint="D8"/>
    </w:rPr>
  </w:style>
  <w:style w:type="paragraph" w:styleId="Title">
    <w:name w:val="Title"/>
    <w:basedOn w:val="Normal"/>
    <w:next w:val="Normal"/>
    <w:link w:val="TitleChar"/>
    <w:uiPriority w:val="10"/>
    <w:qFormat/>
    <w:rsid w:val="00CC40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0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40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40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4027"/>
    <w:pPr>
      <w:spacing w:before="160"/>
      <w:jc w:val="center"/>
    </w:pPr>
    <w:rPr>
      <w:i/>
      <w:iCs/>
      <w:color w:val="404040" w:themeColor="text1" w:themeTint="BF"/>
    </w:rPr>
  </w:style>
  <w:style w:type="character" w:customStyle="1" w:styleId="QuoteChar">
    <w:name w:val="Quote Char"/>
    <w:basedOn w:val="DefaultParagraphFont"/>
    <w:link w:val="Quote"/>
    <w:uiPriority w:val="29"/>
    <w:rsid w:val="00CC4027"/>
    <w:rPr>
      <w:i/>
      <w:iCs/>
      <w:color w:val="404040" w:themeColor="text1" w:themeTint="BF"/>
    </w:rPr>
  </w:style>
  <w:style w:type="paragraph" w:styleId="ListParagraph">
    <w:name w:val="List Paragraph"/>
    <w:basedOn w:val="Normal"/>
    <w:uiPriority w:val="34"/>
    <w:qFormat/>
    <w:rsid w:val="00CC4027"/>
    <w:pPr>
      <w:ind w:left="720"/>
      <w:contextualSpacing/>
    </w:pPr>
  </w:style>
  <w:style w:type="character" w:styleId="IntenseEmphasis">
    <w:name w:val="Intense Emphasis"/>
    <w:basedOn w:val="DefaultParagraphFont"/>
    <w:uiPriority w:val="21"/>
    <w:qFormat/>
    <w:rsid w:val="00CC4027"/>
    <w:rPr>
      <w:i/>
      <w:iCs/>
      <w:color w:val="2F5496" w:themeColor="accent1" w:themeShade="BF"/>
    </w:rPr>
  </w:style>
  <w:style w:type="paragraph" w:styleId="IntenseQuote">
    <w:name w:val="Intense Quote"/>
    <w:basedOn w:val="Normal"/>
    <w:next w:val="Normal"/>
    <w:link w:val="IntenseQuoteChar"/>
    <w:uiPriority w:val="30"/>
    <w:qFormat/>
    <w:rsid w:val="00CC40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4027"/>
    <w:rPr>
      <w:i/>
      <w:iCs/>
      <w:color w:val="2F5496" w:themeColor="accent1" w:themeShade="BF"/>
    </w:rPr>
  </w:style>
  <w:style w:type="character" w:styleId="IntenseReference">
    <w:name w:val="Intense Reference"/>
    <w:basedOn w:val="DefaultParagraphFont"/>
    <w:uiPriority w:val="32"/>
    <w:qFormat/>
    <w:rsid w:val="00CC4027"/>
    <w:rPr>
      <w:b/>
      <w:bCs/>
      <w:smallCaps/>
      <w:color w:val="2F5496" w:themeColor="accent1" w:themeShade="BF"/>
      <w:spacing w:val="5"/>
    </w:rPr>
  </w:style>
  <w:style w:type="table" w:styleId="TableGrid">
    <w:name w:val="Table Grid"/>
    <w:basedOn w:val="TableNormal"/>
    <w:uiPriority w:val="39"/>
    <w:rsid w:val="0032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743D-ED87-431A-A561-D9E0B1ED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hu chudan</dc:creator>
  <cp:keywords/>
  <dc:description/>
  <cp:lastModifiedBy>LENOVO</cp:lastModifiedBy>
  <cp:revision>5</cp:revision>
  <dcterms:created xsi:type="dcterms:W3CDTF">2025-09-03T05:47:00Z</dcterms:created>
  <dcterms:modified xsi:type="dcterms:W3CDTF">2025-09-08T04:18:00Z</dcterms:modified>
</cp:coreProperties>
</file>